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5E50" w14:textId="3D2FE860" w:rsidR="009B5A23" w:rsidRPr="00206F96" w:rsidRDefault="009B5A23" w:rsidP="00206F96">
      <w:pPr>
        <w:tabs>
          <w:tab w:val="center" w:pos="4819"/>
          <w:tab w:val="left" w:pos="8925"/>
        </w:tabs>
        <w:spacing w:after="0"/>
        <w:jc w:val="center"/>
        <w:rPr>
          <w:rFonts w:ascii="Times New Roman" w:hAnsi="Times New Roman" w:cs="Times New Roman"/>
          <w:lang w:eastAsia="uk-UA"/>
        </w:rPr>
      </w:pPr>
      <w:r w:rsidRPr="00206F96">
        <w:rPr>
          <w:rFonts w:ascii="Times New Roman" w:hAnsi="Times New Roman" w:cs="Times New Roman"/>
          <w:noProof/>
          <w:snapToGrid w:val="0"/>
          <w:lang w:eastAsia="uk-UA"/>
        </w:rPr>
        <w:drawing>
          <wp:inline distT="0" distB="0" distL="0" distR="0" wp14:anchorId="3FE18E13" wp14:editId="4B143DA7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ED52" w14:textId="77777777" w:rsidR="009B5A23" w:rsidRPr="009B5A23" w:rsidRDefault="009B5A23" w:rsidP="00206F9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C157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КОВЕЛЬСЬКА МІСЬКА РАДА</w:t>
      </w:r>
    </w:p>
    <w:p w14:paraId="1CA4167E" w14:textId="77777777" w:rsidR="009B5A23" w:rsidRPr="009B5A23" w:rsidRDefault="009B5A23" w:rsidP="00206F9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B5A2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5DFF9FFC" w14:textId="77777777" w:rsidR="009B5A23" w:rsidRPr="009B5A23" w:rsidRDefault="009B5A23" w:rsidP="009B5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2A979F0" w14:textId="77777777" w:rsidR="009B5A23" w:rsidRPr="009B5A23" w:rsidRDefault="009B5A23" w:rsidP="009B5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B5A2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                      РІШЕННЯ</w:t>
      </w:r>
    </w:p>
    <w:p w14:paraId="2AB7BB8A" w14:textId="77777777" w:rsidR="009B5A23" w:rsidRPr="009B5A23" w:rsidRDefault="009B5A23" w:rsidP="009B5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65A25E52" w14:textId="77777777" w:rsidR="009B5A23" w:rsidRPr="009B5A23" w:rsidRDefault="009B5A23" w:rsidP="009B5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B5A23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                                                             м.Ковель</w:t>
      </w:r>
    </w:p>
    <w:p w14:paraId="21094AAE" w14:textId="7AF44B14" w:rsidR="009B5A23" w:rsidRPr="009B5A23" w:rsidRDefault="00CC1478" w:rsidP="009B5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06.03.2022  </w:t>
      </w:r>
      <w:r w:rsidR="00AC41C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9B5A23" w:rsidRPr="009B5A23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19/4</w:t>
      </w:r>
    </w:p>
    <w:p w14:paraId="7C82B559" w14:textId="77777777" w:rsidR="009B5A23" w:rsidRPr="009B5A23" w:rsidRDefault="009B5A23" w:rsidP="009B5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26C0D6A9" w14:textId="7AE84F8B" w:rsidR="009C1576" w:rsidRPr="009B5A23" w:rsidRDefault="009B5A23" w:rsidP="009C157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B5A2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о</w:t>
      </w:r>
      <w:r w:rsidR="00E85EA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изначення перелік</w:t>
      </w:r>
      <w:r w:rsidR="00CC006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ів</w:t>
      </w:r>
      <w:r w:rsidR="00E85EA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та обсяг</w:t>
      </w:r>
      <w:r w:rsidR="00CC006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ів</w:t>
      </w:r>
      <w:r w:rsidR="00E85EA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BC31A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оварів, робіт і послуг </w:t>
      </w:r>
      <w:r w:rsidR="00CC006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для </w:t>
      </w:r>
      <w:r w:rsidR="00CC0065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ожливості їх закупівлі </w:t>
      </w:r>
      <w:r w:rsidR="00BD7EB6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без застосування процедур закупівель та спрощених закупівель, визначених Законом України «Про публічні закупівлі» </w:t>
      </w:r>
      <w:r w:rsidR="00BC31A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 умовах воєнного стану</w:t>
      </w:r>
    </w:p>
    <w:p w14:paraId="3CA1DB55" w14:textId="77777777" w:rsidR="009B5A23" w:rsidRPr="009B5A23" w:rsidRDefault="009B5A23" w:rsidP="009B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6832E8" w14:textId="2B64DE15" w:rsidR="009B5A23" w:rsidRPr="009B5A23" w:rsidRDefault="009B5A23" w:rsidP="009B5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B5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овідно до </w:t>
      </w:r>
      <w:r w:rsidR="006664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</w:t>
      </w:r>
      <w:r w:rsidR="00BC31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стини </w:t>
      </w:r>
      <w:r w:rsidR="006664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BC31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тті </w:t>
      </w:r>
      <w:r w:rsidR="006664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4</w:t>
      </w:r>
      <w:r w:rsidR="00BC31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B5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кону України «Про місцеве самоврядування в Україні», </w:t>
      </w:r>
      <w:r w:rsidR="00BC31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казу Президента України  від 24 лютого 2022 року </w:t>
      </w:r>
      <w:r w:rsidR="006664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 </w:t>
      </w:r>
      <w:r w:rsidR="00BC31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4 «Про введення воєнного стану в Україні»,</w:t>
      </w:r>
      <w:r w:rsidR="006664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ону України «Про оборону України», Закону України «Про правовий режим воєнного стану»</w:t>
      </w:r>
      <w:r w:rsidR="00A167A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BC31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станови Кабінету Міністрів України від 28 лютого 2022 року № 169 «Деякі питання здійснення оборонних та публічних закупівель товарів, робіт і послуг в умовах воєнного стану» з</w:t>
      </w:r>
      <w:r w:rsidR="00624B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BC31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мінами, внесеними </w:t>
      </w:r>
      <w:r w:rsidR="00BC31A1" w:rsidRPr="00BD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ановою Кабінету Міністрів України від 02 березня 2022 року №</w:t>
      </w:r>
      <w:r w:rsidR="0066646D" w:rsidRPr="00BD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BC31A1" w:rsidRPr="00BD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76, </w:t>
      </w:r>
      <w:r w:rsidR="001110BB" w:rsidRPr="00BD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метою </w:t>
      </w:r>
      <w:r w:rsidR="00BD7EB6" w:rsidRPr="00BD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перативного придбання товарів, робіт і послуг, необхідних для </w:t>
      </w:r>
      <w:r w:rsidR="001110BB" w:rsidRPr="00BD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</w:t>
      </w:r>
      <w:r w:rsidR="00BD7EB6" w:rsidRPr="00BD7EB6">
        <w:rPr>
          <w:rFonts w:ascii="Times New Roman" w:hAnsi="Times New Roman" w:cs="Times New Roman"/>
          <w:color w:val="051019"/>
          <w:sz w:val="28"/>
          <w:szCs w:val="28"/>
          <w:shd w:val="clear" w:color="auto" w:fill="FFFFFF"/>
        </w:rPr>
        <w:t xml:space="preserve"> протидії воєнним загрозам, а також для надання допомоги у захисті населення, територій, навколишнього природного середовища та майна від надзвичайних ситуацій, ліквідації наслідків ведення воєнних (бойових) дій</w:t>
      </w:r>
      <w:r w:rsidR="00022167">
        <w:rPr>
          <w:rFonts w:ascii="Times New Roman" w:hAnsi="Times New Roman" w:cs="Times New Roman"/>
          <w:color w:val="051019"/>
          <w:sz w:val="28"/>
          <w:szCs w:val="28"/>
          <w:shd w:val="clear" w:color="auto" w:fill="FFFFFF"/>
        </w:rPr>
        <w:t>,</w:t>
      </w:r>
      <w:r w:rsidR="00BD7EB6" w:rsidRPr="00BD7EB6">
        <w:rPr>
          <w:rFonts w:ascii="Times New Roman" w:hAnsi="Times New Roman" w:cs="Times New Roman"/>
          <w:color w:val="051019"/>
          <w:sz w:val="28"/>
          <w:szCs w:val="28"/>
          <w:shd w:val="clear" w:color="auto" w:fill="FFFFFF"/>
        </w:rPr>
        <w:t xml:space="preserve"> </w:t>
      </w:r>
      <w:r w:rsidRPr="00BD7E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а рада</w:t>
      </w:r>
    </w:p>
    <w:p w14:paraId="4075BEC1" w14:textId="77777777" w:rsidR="009B5A23" w:rsidRPr="009B5A23" w:rsidRDefault="009B5A23" w:rsidP="009B5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023CF1A" w14:textId="77777777" w:rsidR="009B5A23" w:rsidRPr="009B5A23" w:rsidRDefault="009B5A23" w:rsidP="009B5A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B5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78CCDBE1" w14:textId="77777777" w:rsidR="009B5A23" w:rsidRPr="009B5A23" w:rsidRDefault="009B5A23" w:rsidP="009B5A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99209D9" w14:textId="024B486D" w:rsidR="003C441D" w:rsidRDefault="00172CFD" w:rsidP="001C61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1. </w:t>
      </w:r>
      <w:r w:rsidR="0002216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значити </w:t>
      </w:r>
      <w:r w:rsidR="004903E4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перелік товарів, робіт і послуг для можливості їх закупівлі бюджетними установами, підприємствами та</w:t>
      </w:r>
      <w:r w:rsidR="004903E4" w:rsidRPr="000D356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ами комунальної власності</w:t>
      </w:r>
      <w:r w:rsidR="004903E4">
        <w:rPr>
          <w:rFonts w:ascii="Times New Roman" w:eastAsia="Times New Roman" w:hAnsi="Times New Roman"/>
          <w:sz w:val="28"/>
          <w:szCs w:val="28"/>
          <w:lang w:eastAsia="ru-RU"/>
        </w:rPr>
        <w:t xml:space="preserve">, щодо яких Ковельська міська рада виступає органом управління комунальним майном </w:t>
      </w:r>
      <w:r w:rsidR="004903E4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без застосування процедур закупівель та спрощених закупівель, визначених Законом України «Про публічні закупівлі» в умовах воєнного стану</w:t>
      </w:r>
      <w:r w:rsidR="009B1DAC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згідно з додатком.</w:t>
      </w:r>
    </w:p>
    <w:p w14:paraId="5F5B638D" w14:textId="23D0AD2B" w:rsidR="00B61B4F" w:rsidRDefault="00B61B4F" w:rsidP="001C6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Обсяги закупівлі </w:t>
      </w:r>
      <w:r w:rsidR="006775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кретних товарів, робіт і по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значаються керівниками </w:t>
      </w:r>
      <w:r w:rsidR="009B1DAC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установ, </w:t>
      </w:r>
      <w:r w:rsidR="0067752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підприємств та</w:t>
      </w:r>
      <w:r w:rsidR="00677527" w:rsidRPr="000D356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</w:t>
      </w:r>
      <w:r w:rsidR="00677527">
        <w:rPr>
          <w:rFonts w:ascii="Times New Roman" w:eastAsia="Times New Roman" w:hAnsi="Times New Roman"/>
          <w:sz w:val="28"/>
          <w:szCs w:val="28"/>
          <w:lang w:eastAsia="ru-RU"/>
        </w:rPr>
        <w:t>ів, зазначених в пункті 1 цього рішення, за погодженням міського голови чи заступників міського голови відповідно до розподілу функціональних обов’язків.</w:t>
      </w:r>
    </w:p>
    <w:p w14:paraId="2BBB5054" w14:textId="6F569F9D" w:rsidR="00AF606A" w:rsidRDefault="00AF606A" w:rsidP="001C61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3. Це рішення набирає чинності з дня його прийняття та діє на час введення на території України воєнного стану.</w:t>
      </w:r>
    </w:p>
    <w:p w14:paraId="42E1E68E" w14:textId="2C783F0C" w:rsidR="00AF606A" w:rsidRDefault="00AF606A" w:rsidP="001C61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4. Контроль за виконанням цього рішення покласти на постійну комісію з питань планування бюджету і фінансів (Олег Уніга).</w:t>
      </w:r>
    </w:p>
    <w:p w14:paraId="6C8BCE85" w14:textId="4A7EB78E" w:rsidR="00180F95" w:rsidRDefault="00180F95" w:rsidP="005E1D4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0D163419" w14:textId="77777777" w:rsidR="00677527" w:rsidRDefault="00677527" w:rsidP="005E1D4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47394E4B" w14:textId="7C7D6BBC" w:rsidR="001F4550" w:rsidRDefault="00180F95" w:rsidP="001F45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                                                      </w:t>
      </w:r>
      <w:r w:rsidRPr="00E53E7B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  <w:r w:rsidR="001F4550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br w:type="page"/>
      </w:r>
    </w:p>
    <w:p w14:paraId="5A12C3D9" w14:textId="77777777" w:rsidR="00766C5C" w:rsidRPr="001F4550" w:rsidRDefault="00766C5C" w:rsidP="00885E6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729AF8FD" w14:textId="77777777" w:rsidR="001F4550" w:rsidRPr="001F4550" w:rsidRDefault="001F4550" w:rsidP="00885E6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779DE974" w14:textId="57C3D6EF" w:rsidR="001F4550" w:rsidRDefault="001F4550" w:rsidP="001F4550">
      <w:pPr>
        <w:spacing w:after="0" w:line="240" w:lineRule="auto"/>
        <w:ind w:left="6237" w:firstLine="709"/>
        <w:jc w:val="both"/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1F4550"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Дода</w:t>
      </w:r>
      <w:r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ток</w:t>
      </w:r>
    </w:p>
    <w:p w14:paraId="52DBDD41" w14:textId="5FED2154" w:rsidR="001F4550" w:rsidRDefault="001F4550" w:rsidP="001F4550">
      <w:pPr>
        <w:spacing w:after="0" w:line="240" w:lineRule="auto"/>
        <w:ind w:left="6237"/>
        <w:jc w:val="both"/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 рішення міської ради </w:t>
      </w:r>
    </w:p>
    <w:p w14:paraId="272478F8" w14:textId="5FC2FF73" w:rsidR="001F4550" w:rsidRPr="001F4550" w:rsidRDefault="00CC1478" w:rsidP="001F4550">
      <w:pPr>
        <w:spacing w:after="0" w:line="240" w:lineRule="auto"/>
        <w:ind w:left="6237"/>
        <w:jc w:val="both"/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06.03.2022  </w:t>
      </w:r>
      <w:r w:rsidR="001F4550"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№ </w:t>
      </w:r>
      <w:r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19/4</w:t>
      </w:r>
    </w:p>
    <w:p w14:paraId="3E4EFF1E" w14:textId="77777777" w:rsidR="001F4550" w:rsidRDefault="001F4550" w:rsidP="00885E6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24139FF7" w14:textId="77777777" w:rsidR="003618B2" w:rsidRDefault="003618B2" w:rsidP="00885E6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29581E69" w14:textId="329F4B2C" w:rsidR="003618B2" w:rsidRDefault="003618B2" w:rsidP="003618B2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Перелік товарів, робіт і послуг для можливості їх закупівлі бюджетними установами, підприємствами та</w:t>
      </w:r>
      <w:r w:rsidRPr="000D356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ами комунальної власност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щодо яких Ковельська міська рада виступає органом управління комунальним майном </w:t>
      </w: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без застосування процедур закупівель та спрощених закупівель, визначених Законом України «Про публічні закупівлі» в умовах воєнного стану</w:t>
      </w:r>
    </w:p>
    <w:p w14:paraId="5D41E6E5" w14:textId="77777777" w:rsidR="00C82392" w:rsidRDefault="00C82392" w:rsidP="003618B2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21E56D02" w14:textId="77777777" w:rsidR="00812820" w:rsidRDefault="00812820" w:rsidP="003618B2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4443C9AA" w14:textId="0954FC38" w:rsidR="00C82392" w:rsidRPr="00C82392" w:rsidRDefault="00D355BC" w:rsidP="00D355B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1. </w:t>
      </w:r>
      <w:r w:rsidR="00C82392" w:rsidRPr="00C82392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Пал</w:t>
      </w:r>
      <w:r w:rsidR="00FB3EF2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иво</w:t>
      </w:r>
      <w:r w:rsidR="00812820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(бензин, дизельне паливо).</w:t>
      </w:r>
    </w:p>
    <w:p w14:paraId="0C49631B" w14:textId="6BD86CC1" w:rsidR="00C82392" w:rsidRPr="00D355BC" w:rsidRDefault="00D355BC" w:rsidP="00D355B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2. </w:t>
      </w:r>
      <w:r w:rsidR="00C82392" w:rsidRPr="00D355BC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Транспортні послуги</w:t>
      </w:r>
      <w:r w:rsidR="00FA123A" w:rsidRPr="00D355BC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F8E0DDF" w14:textId="3C38DE2A" w:rsidR="00812820" w:rsidRDefault="00D355BC" w:rsidP="00D355B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3. </w:t>
      </w:r>
      <w:r w:rsidR="00FA123A" w:rsidRPr="00D355BC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ослуги </w:t>
      </w:r>
      <w:r w:rsidR="00686AA5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телефонного </w:t>
      </w:r>
      <w:r w:rsidR="00FA123A" w:rsidRPr="00D355BC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зв’</w:t>
      </w:r>
      <w:r w:rsidR="00812820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язку</w:t>
      </w:r>
      <w:r w:rsidR="00686AA5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та передачі даних</w:t>
      </w:r>
      <w:r w:rsidR="00812820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5CC32F6" w14:textId="57444EF3" w:rsidR="00C82392" w:rsidRPr="00C82392" w:rsidRDefault="00812820" w:rsidP="00D355B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4. Інтернет-послуги</w:t>
      </w:r>
      <w:r w:rsidR="00F675D2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94CE36E" w14:textId="6F6EAC44" w:rsidR="00C82392" w:rsidRDefault="00D8535D" w:rsidP="00D355B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C82392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. Продукти харчування</w:t>
      </w:r>
      <w:r w:rsidR="00FA123A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2A527A7" w14:textId="6AE20EEC" w:rsidR="00C82392" w:rsidRDefault="00D8535D" w:rsidP="00D355B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FB3EF2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. Лікарські засоби, аптечки першої медичної допомоги.</w:t>
      </w:r>
    </w:p>
    <w:p w14:paraId="2D84E2DC" w14:textId="690ACB09" w:rsidR="00C82392" w:rsidRDefault="00D8535D" w:rsidP="00D355BC">
      <w:pPr>
        <w:spacing w:after="0" w:line="240" w:lineRule="auto"/>
        <w:jc w:val="both"/>
        <w:rPr>
          <w:rFonts w:ascii="Times New Roman" w:hAnsi="Times New Roman" w:cs="Times New Roman"/>
          <w:color w:val="051019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C82392"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. Будівельні роботи різного характеру для </w:t>
      </w:r>
      <w:r w:rsidR="00FA123A"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ведення оборонних укріплень, а також для </w:t>
      </w:r>
      <w:r w:rsidR="006A0187"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побігання </w:t>
      </w:r>
      <w:r w:rsidR="008C4B6D"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надзвичайним ситуаціям природного та техногенного характеру, </w:t>
      </w:r>
      <w:r w:rsidR="006A0187" w:rsidRPr="00BD7EB6">
        <w:rPr>
          <w:rFonts w:ascii="Times New Roman" w:hAnsi="Times New Roman" w:cs="Times New Roman"/>
          <w:color w:val="051019"/>
          <w:sz w:val="28"/>
          <w:szCs w:val="28"/>
          <w:shd w:val="clear" w:color="auto" w:fill="FFFFFF"/>
        </w:rPr>
        <w:t>ліквідації наслідків</w:t>
      </w:r>
      <w:r w:rsidR="006A0187">
        <w:rPr>
          <w:rFonts w:ascii="Times New Roman" w:hAnsi="Times New Roman" w:cs="Times New Roman"/>
          <w:color w:val="051019"/>
          <w:sz w:val="28"/>
          <w:szCs w:val="28"/>
          <w:shd w:val="clear" w:color="auto" w:fill="FFFFFF"/>
        </w:rPr>
        <w:t xml:space="preserve"> </w:t>
      </w:r>
      <w:r w:rsidR="007F190E">
        <w:rPr>
          <w:rFonts w:ascii="Times New Roman" w:hAnsi="Times New Roman" w:cs="Times New Roman"/>
          <w:color w:val="051019"/>
          <w:sz w:val="28"/>
          <w:szCs w:val="28"/>
          <w:shd w:val="clear" w:color="auto" w:fill="FFFFFF"/>
        </w:rPr>
        <w:t xml:space="preserve">аварій та наслідків </w:t>
      </w:r>
      <w:r w:rsidR="006A0187" w:rsidRPr="00BD7EB6">
        <w:rPr>
          <w:rFonts w:ascii="Times New Roman" w:hAnsi="Times New Roman" w:cs="Times New Roman"/>
          <w:color w:val="051019"/>
          <w:sz w:val="28"/>
          <w:szCs w:val="28"/>
          <w:shd w:val="clear" w:color="auto" w:fill="FFFFFF"/>
        </w:rPr>
        <w:t>ведення воєнних (бойових) дій</w:t>
      </w:r>
      <w:r w:rsidR="00FA123A">
        <w:rPr>
          <w:rFonts w:ascii="Times New Roman" w:hAnsi="Times New Roman" w:cs="Times New Roman"/>
          <w:color w:val="051019"/>
          <w:sz w:val="28"/>
          <w:szCs w:val="28"/>
          <w:shd w:val="clear" w:color="auto" w:fill="FFFFFF"/>
        </w:rPr>
        <w:t>.</w:t>
      </w:r>
    </w:p>
    <w:p w14:paraId="66E20371" w14:textId="75C4388F" w:rsidR="002A0C24" w:rsidRDefault="00D8535D" w:rsidP="00D355B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cs="Times New Roman"/>
          <w:color w:val="051019"/>
          <w:sz w:val="28"/>
          <w:szCs w:val="28"/>
          <w:shd w:val="clear" w:color="auto" w:fill="FFFFFF"/>
        </w:rPr>
        <w:t>8</w:t>
      </w:r>
      <w:r w:rsidR="002A0C24">
        <w:rPr>
          <w:rFonts w:ascii="Times New Roman" w:hAnsi="Times New Roman" w:cs="Times New Roman"/>
          <w:color w:val="051019"/>
          <w:sz w:val="28"/>
          <w:szCs w:val="28"/>
          <w:shd w:val="clear" w:color="auto" w:fill="FFFFFF"/>
        </w:rPr>
        <w:t xml:space="preserve">. Будівельні матеріали, </w:t>
      </w:r>
      <w:r w:rsidR="00812820">
        <w:rPr>
          <w:rFonts w:ascii="Times New Roman" w:hAnsi="Times New Roman" w:cs="Times New Roman"/>
          <w:color w:val="051019"/>
          <w:sz w:val="28"/>
          <w:szCs w:val="28"/>
          <w:shd w:val="clear" w:color="auto" w:fill="FFFFFF"/>
        </w:rPr>
        <w:t xml:space="preserve">конструкції та деталі, </w:t>
      </w:r>
      <w:r w:rsidR="002A0C24">
        <w:rPr>
          <w:rFonts w:ascii="Times New Roman" w:hAnsi="Times New Roman" w:cs="Times New Roman"/>
          <w:color w:val="051019"/>
          <w:sz w:val="28"/>
          <w:szCs w:val="28"/>
          <w:shd w:val="clear" w:color="auto" w:fill="FFFFFF"/>
        </w:rPr>
        <w:t xml:space="preserve">необхідні для </w:t>
      </w:r>
      <w:r w:rsidR="002A0C24"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ведення оборонних укріплень, а також для запобігання надзвичайним ситуаціям природного та техногенного характеру, </w:t>
      </w:r>
      <w:r w:rsidR="002A0C24" w:rsidRPr="00BD7EB6">
        <w:rPr>
          <w:rFonts w:ascii="Times New Roman" w:hAnsi="Times New Roman" w:cs="Times New Roman"/>
          <w:color w:val="051019"/>
          <w:sz w:val="28"/>
          <w:szCs w:val="28"/>
          <w:shd w:val="clear" w:color="auto" w:fill="FFFFFF"/>
        </w:rPr>
        <w:t>ліквідації наслідків</w:t>
      </w:r>
      <w:r w:rsidR="002A0C24">
        <w:rPr>
          <w:rFonts w:ascii="Times New Roman" w:hAnsi="Times New Roman" w:cs="Times New Roman"/>
          <w:color w:val="051019"/>
          <w:sz w:val="28"/>
          <w:szCs w:val="28"/>
          <w:shd w:val="clear" w:color="auto" w:fill="FFFFFF"/>
        </w:rPr>
        <w:t xml:space="preserve"> аварій та наслідків </w:t>
      </w:r>
      <w:r w:rsidR="002A0C24" w:rsidRPr="00BD7EB6">
        <w:rPr>
          <w:rFonts w:ascii="Times New Roman" w:hAnsi="Times New Roman" w:cs="Times New Roman"/>
          <w:color w:val="051019"/>
          <w:sz w:val="28"/>
          <w:szCs w:val="28"/>
          <w:shd w:val="clear" w:color="auto" w:fill="FFFFFF"/>
        </w:rPr>
        <w:t>ведення воєнних (бойових) дій</w:t>
      </w:r>
      <w:r w:rsidR="002A0C24">
        <w:rPr>
          <w:rFonts w:ascii="Times New Roman" w:hAnsi="Times New Roman" w:cs="Times New Roman"/>
          <w:color w:val="051019"/>
          <w:sz w:val="28"/>
          <w:szCs w:val="28"/>
          <w:shd w:val="clear" w:color="auto" w:fill="FFFFFF"/>
        </w:rPr>
        <w:t>.</w:t>
      </w:r>
    </w:p>
    <w:p w14:paraId="5450C1D6" w14:textId="4FEBB774" w:rsidR="006A0187" w:rsidRDefault="00D8535D" w:rsidP="00D355B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6A0187"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. </w:t>
      </w:r>
      <w:r w:rsidR="00FA123A"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идбання </w:t>
      </w:r>
      <w:r w:rsidR="007F190E"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газу</w:t>
      </w:r>
      <w:r w:rsidR="00841D6C"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,</w:t>
      </w:r>
      <w:r w:rsidR="007F190E"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841D6C"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інших </w:t>
      </w:r>
      <w:r w:rsidR="00FA123A"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енергоносіїв</w:t>
      </w:r>
      <w:r w:rsidR="00841D6C"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9D77DA"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та супутніх послуг; </w:t>
      </w:r>
      <w:r w:rsidR="00841D6C"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оди та послуг водовідведення </w:t>
      </w:r>
      <w:r w:rsidR="007F190E"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для підрозділу територіальної оборони.</w:t>
      </w:r>
    </w:p>
    <w:p w14:paraId="10704188" w14:textId="4281FCD2" w:rsidR="007F190E" w:rsidRDefault="00F6369B" w:rsidP="00D355B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D8535D"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="007F190E"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. Канцелярські товари для забезпечення безперебійної роботи органів місцевого самоврядування та підрозділу територіальної оборони.</w:t>
      </w:r>
    </w:p>
    <w:p w14:paraId="57ECF097" w14:textId="3F89BFA5" w:rsidR="007F190E" w:rsidRDefault="00D355BC" w:rsidP="00D355B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D8535D"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7F190E"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. Комп’ютерна та офісна техніка для підрозділу територіальної оборони.</w:t>
      </w:r>
    </w:p>
    <w:p w14:paraId="450B0A38" w14:textId="233D17C7" w:rsidR="00F675D2" w:rsidRDefault="00F675D2" w:rsidP="00D355B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D8535D"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. Послуги з тимчасового розміщення (проживання).</w:t>
      </w:r>
    </w:p>
    <w:p w14:paraId="57C74AD4" w14:textId="38AB6776" w:rsidR="00F675D2" w:rsidRDefault="00F675D2" w:rsidP="00D355B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D8535D"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. Поховальні та супутні послуги</w:t>
      </w:r>
      <w:r w:rsidR="00812820"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89A2596" w14:textId="5F61C02F" w:rsidR="00F675D2" w:rsidRDefault="00F675D2" w:rsidP="00D355B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D8535D"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. Послуги прання і сухого чищення.</w:t>
      </w:r>
    </w:p>
    <w:p w14:paraId="338193C3" w14:textId="363F99F8" w:rsidR="00F675D2" w:rsidRDefault="00812820" w:rsidP="00D355B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D8535D"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. Послуги з прибирання.</w:t>
      </w:r>
    </w:p>
    <w:p w14:paraId="5C9ED7AB" w14:textId="1C80D130" w:rsidR="00BC71DC" w:rsidRDefault="00BC71DC" w:rsidP="00D355B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D8535D"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. Послуги з організації харчування; послуги їдален</w:t>
      </w:r>
      <w:r w:rsidR="00397B1E"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ь</w:t>
      </w:r>
      <w:r w:rsidR="00650479"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, кафе</w:t>
      </w:r>
      <w:r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FD38AB2" w14:textId="51287EDE" w:rsidR="00397B1E" w:rsidRDefault="00397B1E" w:rsidP="00D355B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D8535D"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. Протипожежне, рятувальне та захисне обладнання</w:t>
      </w:r>
      <w:r w:rsidR="00CD577C"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75E47B4" w14:textId="06F18FC6" w:rsidR="00C30EFA" w:rsidRDefault="00C30EFA" w:rsidP="00D355B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7C254810" w14:textId="3D4A834D" w:rsidR="00C30EFA" w:rsidRDefault="00C30EFA" w:rsidP="00D355B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2D4054D6" w14:textId="18034E04" w:rsidR="00C30EFA" w:rsidRDefault="00C30EFA" w:rsidP="00D355B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51D4B2BD" w14:textId="5CC91DFA" w:rsidR="00C30EFA" w:rsidRDefault="00C30EFA" w:rsidP="00D355B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Начальник відділу </w:t>
      </w:r>
    </w:p>
    <w:p w14:paraId="2A8FF768" w14:textId="0ECB83A3" w:rsidR="00C30EFA" w:rsidRPr="001F4550" w:rsidRDefault="00C44B0E" w:rsidP="00D355B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бухгалтерського обліку та звітності</w:t>
      </w:r>
      <w:r w:rsidR="00C30EFA">
        <w:rPr>
          <w:rFonts w:ascii="Times New Roman" w:eastAsiaTheme="minorEastAsia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</w:t>
      </w:r>
      <w:r w:rsidR="00C30EFA" w:rsidRPr="00C30EFA">
        <w:rPr>
          <w:rFonts w:ascii="Times New Roman" w:eastAsiaTheme="minorEastAsia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zh-CN"/>
        </w:rPr>
        <w:t>Л</w:t>
      </w:r>
      <w:r>
        <w:rPr>
          <w:rFonts w:ascii="Times New Roman" w:eastAsiaTheme="minorEastAsia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zh-CN"/>
        </w:rPr>
        <w:t>юдмила ТРОЦЮК</w:t>
      </w:r>
    </w:p>
    <w:sectPr w:rsidR="00C30EFA" w:rsidRPr="001F4550" w:rsidSect="00885E64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A9AD" w14:textId="77777777" w:rsidR="00F077CC" w:rsidRDefault="00F077CC" w:rsidP="00FB46FB">
      <w:pPr>
        <w:spacing w:after="0" w:line="240" w:lineRule="auto"/>
      </w:pPr>
      <w:r>
        <w:separator/>
      </w:r>
    </w:p>
  </w:endnote>
  <w:endnote w:type="continuationSeparator" w:id="0">
    <w:p w14:paraId="205CE445" w14:textId="77777777" w:rsidR="00F077CC" w:rsidRDefault="00F077CC" w:rsidP="00FB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Calibri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43A96" w14:textId="77777777" w:rsidR="00F077CC" w:rsidRDefault="00F077CC" w:rsidP="00FB46FB">
      <w:pPr>
        <w:spacing w:after="0" w:line="240" w:lineRule="auto"/>
      </w:pPr>
      <w:r>
        <w:separator/>
      </w:r>
    </w:p>
  </w:footnote>
  <w:footnote w:type="continuationSeparator" w:id="0">
    <w:p w14:paraId="1CDA4148" w14:textId="77777777" w:rsidR="00F077CC" w:rsidRDefault="00F077CC" w:rsidP="00FB4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caps w:val="0"/>
        <w:smallCaps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A220EA"/>
    <w:multiLevelType w:val="hybridMultilevel"/>
    <w:tmpl w:val="9F46C12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7057A"/>
    <w:multiLevelType w:val="hybridMultilevel"/>
    <w:tmpl w:val="87E00E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6F8D"/>
    <w:multiLevelType w:val="hybridMultilevel"/>
    <w:tmpl w:val="85C434B4"/>
    <w:lvl w:ilvl="0" w:tplc="D85A7FE8">
      <w:start w:val="1"/>
      <w:numFmt w:val="decimal"/>
      <w:lvlText w:val="%1"/>
      <w:lvlJc w:val="left"/>
      <w:pPr>
        <w:ind w:left="81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850" w:hanging="360"/>
      </w:pPr>
    </w:lvl>
    <w:lvl w:ilvl="2" w:tplc="0422001B" w:tentative="1">
      <w:start w:val="1"/>
      <w:numFmt w:val="lowerRoman"/>
      <w:lvlText w:val="%3."/>
      <w:lvlJc w:val="right"/>
      <w:pPr>
        <w:ind w:left="9570" w:hanging="180"/>
      </w:pPr>
    </w:lvl>
    <w:lvl w:ilvl="3" w:tplc="0422000F" w:tentative="1">
      <w:start w:val="1"/>
      <w:numFmt w:val="decimal"/>
      <w:lvlText w:val="%4."/>
      <w:lvlJc w:val="left"/>
      <w:pPr>
        <w:ind w:left="10290" w:hanging="360"/>
      </w:pPr>
    </w:lvl>
    <w:lvl w:ilvl="4" w:tplc="04220019" w:tentative="1">
      <w:start w:val="1"/>
      <w:numFmt w:val="lowerLetter"/>
      <w:lvlText w:val="%5."/>
      <w:lvlJc w:val="left"/>
      <w:pPr>
        <w:ind w:left="11010" w:hanging="360"/>
      </w:pPr>
    </w:lvl>
    <w:lvl w:ilvl="5" w:tplc="0422001B" w:tentative="1">
      <w:start w:val="1"/>
      <w:numFmt w:val="lowerRoman"/>
      <w:lvlText w:val="%6."/>
      <w:lvlJc w:val="right"/>
      <w:pPr>
        <w:ind w:left="11730" w:hanging="180"/>
      </w:pPr>
    </w:lvl>
    <w:lvl w:ilvl="6" w:tplc="0422000F" w:tentative="1">
      <w:start w:val="1"/>
      <w:numFmt w:val="decimal"/>
      <w:lvlText w:val="%7."/>
      <w:lvlJc w:val="left"/>
      <w:pPr>
        <w:ind w:left="12450" w:hanging="360"/>
      </w:pPr>
    </w:lvl>
    <w:lvl w:ilvl="7" w:tplc="04220019" w:tentative="1">
      <w:start w:val="1"/>
      <w:numFmt w:val="lowerLetter"/>
      <w:lvlText w:val="%8."/>
      <w:lvlJc w:val="left"/>
      <w:pPr>
        <w:ind w:left="13170" w:hanging="360"/>
      </w:pPr>
    </w:lvl>
    <w:lvl w:ilvl="8" w:tplc="0422001B" w:tentative="1">
      <w:start w:val="1"/>
      <w:numFmt w:val="lowerRoman"/>
      <w:lvlText w:val="%9."/>
      <w:lvlJc w:val="right"/>
      <w:pPr>
        <w:ind w:left="13890" w:hanging="180"/>
      </w:pPr>
    </w:lvl>
  </w:abstractNum>
  <w:abstractNum w:abstractNumId="5" w15:restartNumberingAfterBreak="0">
    <w:nsid w:val="10C632B6"/>
    <w:multiLevelType w:val="hybridMultilevel"/>
    <w:tmpl w:val="34E6CE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37DB"/>
    <w:multiLevelType w:val="hybridMultilevel"/>
    <w:tmpl w:val="58FE5F5E"/>
    <w:lvl w:ilvl="0" w:tplc="CBA293D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6D54DC"/>
    <w:multiLevelType w:val="hybridMultilevel"/>
    <w:tmpl w:val="C126637A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9E68CA"/>
    <w:multiLevelType w:val="hybridMultilevel"/>
    <w:tmpl w:val="3736789A"/>
    <w:lvl w:ilvl="0" w:tplc="4A46F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A53403"/>
    <w:multiLevelType w:val="hybridMultilevel"/>
    <w:tmpl w:val="A5A8BAC0"/>
    <w:lvl w:ilvl="0" w:tplc="DFC06492">
      <w:start w:val="1"/>
      <w:numFmt w:val="decimal"/>
      <w:lvlText w:val="%1"/>
      <w:lvlJc w:val="left"/>
      <w:pPr>
        <w:ind w:left="81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850" w:hanging="360"/>
      </w:pPr>
    </w:lvl>
    <w:lvl w:ilvl="2" w:tplc="0422001B" w:tentative="1">
      <w:start w:val="1"/>
      <w:numFmt w:val="lowerRoman"/>
      <w:lvlText w:val="%3."/>
      <w:lvlJc w:val="right"/>
      <w:pPr>
        <w:ind w:left="9570" w:hanging="180"/>
      </w:pPr>
    </w:lvl>
    <w:lvl w:ilvl="3" w:tplc="0422000F" w:tentative="1">
      <w:start w:val="1"/>
      <w:numFmt w:val="decimal"/>
      <w:lvlText w:val="%4."/>
      <w:lvlJc w:val="left"/>
      <w:pPr>
        <w:ind w:left="10290" w:hanging="360"/>
      </w:pPr>
    </w:lvl>
    <w:lvl w:ilvl="4" w:tplc="04220019" w:tentative="1">
      <w:start w:val="1"/>
      <w:numFmt w:val="lowerLetter"/>
      <w:lvlText w:val="%5."/>
      <w:lvlJc w:val="left"/>
      <w:pPr>
        <w:ind w:left="11010" w:hanging="360"/>
      </w:pPr>
    </w:lvl>
    <w:lvl w:ilvl="5" w:tplc="0422001B" w:tentative="1">
      <w:start w:val="1"/>
      <w:numFmt w:val="lowerRoman"/>
      <w:lvlText w:val="%6."/>
      <w:lvlJc w:val="right"/>
      <w:pPr>
        <w:ind w:left="11730" w:hanging="180"/>
      </w:pPr>
    </w:lvl>
    <w:lvl w:ilvl="6" w:tplc="0422000F" w:tentative="1">
      <w:start w:val="1"/>
      <w:numFmt w:val="decimal"/>
      <w:lvlText w:val="%7."/>
      <w:lvlJc w:val="left"/>
      <w:pPr>
        <w:ind w:left="12450" w:hanging="360"/>
      </w:pPr>
    </w:lvl>
    <w:lvl w:ilvl="7" w:tplc="04220019" w:tentative="1">
      <w:start w:val="1"/>
      <w:numFmt w:val="lowerLetter"/>
      <w:lvlText w:val="%8."/>
      <w:lvlJc w:val="left"/>
      <w:pPr>
        <w:ind w:left="13170" w:hanging="360"/>
      </w:pPr>
    </w:lvl>
    <w:lvl w:ilvl="8" w:tplc="0422001B" w:tentative="1">
      <w:start w:val="1"/>
      <w:numFmt w:val="lowerRoman"/>
      <w:lvlText w:val="%9."/>
      <w:lvlJc w:val="right"/>
      <w:pPr>
        <w:ind w:left="13890" w:hanging="180"/>
      </w:pPr>
    </w:lvl>
  </w:abstractNum>
  <w:abstractNum w:abstractNumId="10" w15:restartNumberingAfterBreak="0">
    <w:nsid w:val="22BE1E3B"/>
    <w:multiLevelType w:val="hybridMultilevel"/>
    <w:tmpl w:val="E0607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14C9A"/>
    <w:multiLevelType w:val="hybridMultilevel"/>
    <w:tmpl w:val="BEC624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359E3"/>
    <w:multiLevelType w:val="hybridMultilevel"/>
    <w:tmpl w:val="DCE4BF22"/>
    <w:lvl w:ilvl="0" w:tplc="F67A2C24">
      <w:start w:val="1"/>
      <w:numFmt w:val="decimal"/>
      <w:lvlText w:val="%1"/>
      <w:lvlJc w:val="left"/>
      <w:pPr>
        <w:ind w:left="81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850" w:hanging="360"/>
      </w:pPr>
    </w:lvl>
    <w:lvl w:ilvl="2" w:tplc="0422001B" w:tentative="1">
      <w:start w:val="1"/>
      <w:numFmt w:val="lowerRoman"/>
      <w:lvlText w:val="%3."/>
      <w:lvlJc w:val="right"/>
      <w:pPr>
        <w:ind w:left="9570" w:hanging="180"/>
      </w:pPr>
    </w:lvl>
    <w:lvl w:ilvl="3" w:tplc="0422000F" w:tentative="1">
      <w:start w:val="1"/>
      <w:numFmt w:val="decimal"/>
      <w:lvlText w:val="%4."/>
      <w:lvlJc w:val="left"/>
      <w:pPr>
        <w:ind w:left="10290" w:hanging="360"/>
      </w:pPr>
    </w:lvl>
    <w:lvl w:ilvl="4" w:tplc="04220019" w:tentative="1">
      <w:start w:val="1"/>
      <w:numFmt w:val="lowerLetter"/>
      <w:lvlText w:val="%5."/>
      <w:lvlJc w:val="left"/>
      <w:pPr>
        <w:ind w:left="11010" w:hanging="360"/>
      </w:pPr>
    </w:lvl>
    <w:lvl w:ilvl="5" w:tplc="0422001B" w:tentative="1">
      <w:start w:val="1"/>
      <w:numFmt w:val="lowerRoman"/>
      <w:lvlText w:val="%6."/>
      <w:lvlJc w:val="right"/>
      <w:pPr>
        <w:ind w:left="11730" w:hanging="180"/>
      </w:pPr>
    </w:lvl>
    <w:lvl w:ilvl="6" w:tplc="0422000F" w:tentative="1">
      <w:start w:val="1"/>
      <w:numFmt w:val="decimal"/>
      <w:lvlText w:val="%7."/>
      <w:lvlJc w:val="left"/>
      <w:pPr>
        <w:ind w:left="12450" w:hanging="360"/>
      </w:pPr>
    </w:lvl>
    <w:lvl w:ilvl="7" w:tplc="04220019" w:tentative="1">
      <w:start w:val="1"/>
      <w:numFmt w:val="lowerLetter"/>
      <w:lvlText w:val="%8."/>
      <w:lvlJc w:val="left"/>
      <w:pPr>
        <w:ind w:left="13170" w:hanging="360"/>
      </w:pPr>
    </w:lvl>
    <w:lvl w:ilvl="8" w:tplc="0422001B" w:tentative="1">
      <w:start w:val="1"/>
      <w:numFmt w:val="lowerRoman"/>
      <w:lvlText w:val="%9."/>
      <w:lvlJc w:val="right"/>
      <w:pPr>
        <w:ind w:left="13890" w:hanging="180"/>
      </w:pPr>
    </w:lvl>
  </w:abstractNum>
  <w:abstractNum w:abstractNumId="13" w15:restartNumberingAfterBreak="0">
    <w:nsid w:val="3526292E"/>
    <w:multiLevelType w:val="hybridMultilevel"/>
    <w:tmpl w:val="928ED912"/>
    <w:lvl w:ilvl="0" w:tplc="9C760A9E">
      <w:start w:val="1"/>
      <w:numFmt w:val="decimal"/>
      <w:lvlText w:val="%1"/>
      <w:lvlJc w:val="left"/>
      <w:pPr>
        <w:ind w:left="8445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40" w:hanging="360"/>
      </w:pPr>
    </w:lvl>
    <w:lvl w:ilvl="2" w:tplc="0422001B" w:tentative="1">
      <w:start w:val="1"/>
      <w:numFmt w:val="lowerRoman"/>
      <w:lvlText w:val="%3."/>
      <w:lvlJc w:val="right"/>
      <w:pPr>
        <w:ind w:left="9360" w:hanging="180"/>
      </w:pPr>
    </w:lvl>
    <w:lvl w:ilvl="3" w:tplc="0422000F" w:tentative="1">
      <w:start w:val="1"/>
      <w:numFmt w:val="decimal"/>
      <w:lvlText w:val="%4."/>
      <w:lvlJc w:val="left"/>
      <w:pPr>
        <w:ind w:left="10080" w:hanging="360"/>
      </w:pPr>
    </w:lvl>
    <w:lvl w:ilvl="4" w:tplc="04220019" w:tentative="1">
      <w:start w:val="1"/>
      <w:numFmt w:val="lowerLetter"/>
      <w:lvlText w:val="%5."/>
      <w:lvlJc w:val="left"/>
      <w:pPr>
        <w:ind w:left="10800" w:hanging="360"/>
      </w:pPr>
    </w:lvl>
    <w:lvl w:ilvl="5" w:tplc="0422001B" w:tentative="1">
      <w:start w:val="1"/>
      <w:numFmt w:val="lowerRoman"/>
      <w:lvlText w:val="%6."/>
      <w:lvlJc w:val="right"/>
      <w:pPr>
        <w:ind w:left="11520" w:hanging="180"/>
      </w:pPr>
    </w:lvl>
    <w:lvl w:ilvl="6" w:tplc="0422000F" w:tentative="1">
      <w:start w:val="1"/>
      <w:numFmt w:val="decimal"/>
      <w:lvlText w:val="%7."/>
      <w:lvlJc w:val="left"/>
      <w:pPr>
        <w:ind w:left="12240" w:hanging="360"/>
      </w:pPr>
    </w:lvl>
    <w:lvl w:ilvl="7" w:tplc="04220019" w:tentative="1">
      <w:start w:val="1"/>
      <w:numFmt w:val="lowerLetter"/>
      <w:lvlText w:val="%8."/>
      <w:lvlJc w:val="left"/>
      <w:pPr>
        <w:ind w:left="12960" w:hanging="360"/>
      </w:pPr>
    </w:lvl>
    <w:lvl w:ilvl="8" w:tplc="0422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4" w15:restartNumberingAfterBreak="0">
    <w:nsid w:val="36E07CA8"/>
    <w:multiLevelType w:val="hybridMultilevel"/>
    <w:tmpl w:val="4CC8E4FE"/>
    <w:lvl w:ilvl="0" w:tplc="C73243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D3E08"/>
    <w:multiLevelType w:val="hybridMultilevel"/>
    <w:tmpl w:val="2DF0A724"/>
    <w:lvl w:ilvl="0" w:tplc="8C2033D8">
      <w:start w:val="1"/>
      <w:numFmt w:val="decimal"/>
      <w:lvlText w:val="%1"/>
      <w:lvlJc w:val="left"/>
      <w:pPr>
        <w:ind w:left="79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14" w:hanging="360"/>
      </w:pPr>
    </w:lvl>
    <w:lvl w:ilvl="2" w:tplc="0422001B" w:tentative="1">
      <w:start w:val="1"/>
      <w:numFmt w:val="lowerRoman"/>
      <w:lvlText w:val="%3."/>
      <w:lvlJc w:val="right"/>
      <w:pPr>
        <w:ind w:left="9434" w:hanging="180"/>
      </w:pPr>
    </w:lvl>
    <w:lvl w:ilvl="3" w:tplc="0422000F" w:tentative="1">
      <w:start w:val="1"/>
      <w:numFmt w:val="decimal"/>
      <w:lvlText w:val="%4."/>
      <w:lvlJc w:val="left"/>
      <w:pPr>
        <w:ind w:left="10154" w:hanging="360"/>
      </w:pPr>
    </w:lvl>
    <w:lvl w:ilvl="4" w:tplc="04220019" w:tentative="1">
      <w:start w:val="1"/>
      <w:numFmt w:val="lowerLetter"/>
      <w:lvlText w:val="%5."/>
      <w:lvlJc w:val="left"/>
      <w:pPr>
        <w:ind w:left="10874" w:hanging="360"/>
      </w:pPr>
    </w:lvl>
    <w:lvl w:ilvl="5" w:tplc="0422001B" w:tentative="1">
      <w:start w:val="1"/>
      <w:numFmt w:val="lowerRoman"/>
      <w:lvlText w:val="%6."/>
      <w:lvlJc w:val="right"/>
      <w:pPr>
        <w:ind w:left="11594" w:hanging="180"/>
      </w:pPr>
    </w:lvl>
    <w:lvl w:ilvl="6" w:tplc="0422000F" w:tentative="1">
      <w:start w:val="1"/>
      <w:numFmt w:val="decimal"/>
      <w:lvlText w:val="%7."/>
      <w:lvlJc w:val="left"/>
      <w:pPr>
        <w:ind w:left="12314" w:hanging="360"/>
      </w:pPr>
    </w:lvl>
    <w:lvl w:ilvl="7" w:tplc="04220019" w:tentative="1">
      <w:start w:val="1"/>
      <w:numFmt w:val="lowerLetter"/>
      <w:lvlText w:val="%8."/>
      <w:lvlJc w:val="left"/>
      <w:pPr>
        <w:ind w:left="13034" w:hanging="360"/>
      </w:pPr>
    </w:lvl>
    <w:lvl w:ilvl="8" w:tplc="0422001B" w:tentative="1">
      <w:start w:val="1"/>
      <w:numFmt w:val="lowerRoman"/>
      <w:lvlText w:val="%9."/>
      <w:lvlJc w:val="right"/>
      <w:pPr>
        <w:ind w:left="13754" w:hanging="180"/>
      </w:pPr>
    </w:lvl>
  </w:abstractNum>
  <w:abstractNum w:abstractNumId="16" w15:restartNumberingAfterBreak="0">
    <w:nsid w:val="403A2384"/>
    <w:multiLevelType w:val="hybridMultilevel"/>
    <w:tmpl w:val="4F90A4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44007"/>
    <w:multiLevelType w:val="hybridMultilevel"/>
    <w:tmpl w:val="84900D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901FE"/>
    <w:multiLevelType w:val="hybridMultilevel"/>
    <w:tmpl w:val="F8965A96"/>
    <w:lvl w:ilvl="0" w:tplc="33B86BA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C240A"/>
    <w:multiLevelType w:val="hybridMultilevel"/>
    <w:tmpl w:val="F00EF3C4"/>
    <w:lvl w:ilvl="0" w:tplc="D6BC773E">
      <w:start w:val="1"/>
      <w:numFmt w:val="decimal"/>
      <w:lvlText w:val="%1"/>
      <w:lvlJc w:val="left"/>
      <w:pPr>
        <w:ind w:left="84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65" w:hanging="360"/>
      </w:pPr>
    </w:lvl>
    <w:lvl w:ilvl="2" w:tplc="0422001B" w:tentative="1">
      <w:start w:val="1"/>
      <w:numFmt w:val="lowerRoman"/>
      <w:lvlText w:val="%3."/>
      <w:lvlJc w:val="right"/>
      <w:pPr>
        <w:ind w:left="9885" w:hanging="180"/>
      </w:pPr>
    </w:lvl>
    <w:lvl w:ilvl="3" w:tplc="0422000F" w:tentative="1">
      <w:start w:val="1"/>
      <w:numFmt w:val="decimal"/>
      <w:lvlText w:val="%4."/>
      <w:lvlJc w:val="left"/>
      <w:pPr>
        <w:ind w:left="10605" w:hanging="360"/>
      </w:pPr>
    </w:lvl>
    <w:lvl w:ilvl="4" w:tplc="04220019" w:tentative="1">
      <w:start w:val="1"/>
      <w:numFmt w:val="lowerLetter"/>
      <w:lvlText w:val="%5."/>
      <w:lvlJc w:val="left"/>
      <w:pPr>
        <w:ind w:left="11325" w:hanging="360"/>
      </w:pPr>
    </w:lvl>
    <w:lvl w:ilvl="5" w:tplc="0422001B" w:tentative="1">
      <w:start w:val="1"/>
      <w:numFmt w:val="lowerRoman"/>
      <w:lvlText w:val="%6."/>
      <w:lvlJc w:val="right"/>
      <w:pPr>
        <w:ind w:left="12045" w:hanging="180"/>
      </w:pPr>
    </w:lvl>
    <w:lvl w:ilvl="6" w:tplc="0422000F" w:tentative="1">
      <w:start w:val="1"/>
      <w:numFmt w:val="decimal"/>
      <w:lvlText w:val="%7."/>
      <w:lvlJc w:val="left"/>
      <w:pPr>
        <w:ind w:left="12765" w:hanging="360"/>
      </w:pPr>
    </w:lvl>
    <w:lvl w:ilvl="7" w:tplc="04220019" w:tentative="1">
      <w:start w:val="1"/>
      <w:numFmt w:val="lowerLetter"/>
      <w:lvlText w:val="%8."/>
      <w:lvlJc w:val="left"/>
      <w:pPr>
        <w:ind w:left="13485" w:hanging="360"/>
      </w:pPr>
    </w:lvl>
    <w:lvl w:ilvl="8" w:tplc="0422001B" w:tentative="1">
      <w:start w:val="1"/>
      <w:numFmt w:val="lowerRoman"/>
      <w:lvlText w:val="%9."/>
      <w:lvlJc w:val="right"/>
      <w:pPr>
        <w:ind w:left="14205" w:hanging="180"/>
      </w:pPr>
    </w:lvl>
  </w:abstractNum>
  <w:abstractNum w:abstractNumId="20" w15:restartNumberingAfterBreak="0">
    <w:nsid w:val="522A6E95"/>
    <w:multiLevelType w:val="hybridMultilevel"/>
    <w:tmpl w:val="DD603C1A"/>
    <w:lvl w:ilvl="0" w:tplc="15A4AC7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7061F"/>
    <w:multiLevelType w:val="hybridMultilevel"/>
    <w:tmpl w:val="52225128"/>
    <w:lvl w:ilvl="0" w:tplc="368AA668">
      <w:start w:val="1"/>
      <w:numFmt w:val="decimal"/>
      <w:lvlText w:val="%1"/>
      <w:lvlJc w:val="left"/>
      <w:pPr>
        <w:ind w:left="825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850" w:hanging="360"/>
      </w:pPr>
    </w:lvl>
    <w:lvl w:ilvl="2" w:tplc="0422001B" w:tentative="1">
      <w:start w:val="1"/>
      <w:numFmt w:val="lowerRoman"/>
      <w:lvlText w:val="%3."/>
      <w:lvlJc w:val="right"/>
      <w:pPr>
        <w:ind w:left="9570" w:hanging="180"/>
      </w:pPr>
    </w:lvl>
    <w:lvl w:ilvl="3" w:tplc="0422000F" w:tentative="1">
      <w:start w:val="1"/>
      <w:numFmt w:val="decimal"/>
      <w:lvlText w:val="%4."/>
      <w:lvlJc w:val="left"/>
      <w:pPr>
        <w:ind w:left="10290" w:hanging="360"/>
      </w:pPr>
    </w:lvl>
    <w:lvl w:ilvl="4" w:tplc="04220019" w:tentative="1">
      <w:start w:val="1"/>
      <w:numFmt w:val="lowerLetter"/>
      <w:lvlText w:val="%5."/>
      <w:lvlJc w:val="left"/>
      <w:pPr>
        <w:ind w:left="11010" w:hanging="360"/>
      </w:pPr>
    </w:lvl>
    <w:lvl w:ilvl="5" w:tplc="0422001B" w:tentative="1">
      <w:start w:val="1"/>
      <w:numFmt w:val="lowerRoman"/>
      <w:lvlText w:val="%6."/>
      <w:lvlJc w:val="right"/>
      <w:pPr>
        <w:ind w:left="11730" w:hanging="180"/>
      </w:pPr>
    </w:lvl>
    <w:lvl w:ilvl="6" w:tplc="0422000F" w:tentative="1">
      <w:start w:val="1"/>
      <w:numFmt w:val="decimal"/>
      <w:lvlText w:val="%7."/>
      <w:lvlJc w:val="left"/>
      <w:pPr>
        <w:ind w:left="12450" w:hanging="360"/>
      </w:pPr>
    </w:lvl>
    <w:lvl w:ilvl="7" w:tplc="04220019" w:tentative="1">
      <w:start w:val="1"/>
      <w:numFmt w:val="lowerLetter"/>
      <w:lvlText w:val="%8."/>
      <w:lvlJc w:val="left"/>
      <w:pPr>
        <w:ind w:left="13170" w:hanging="360"/>
      </w:pPr>
    </w:lvl>
    <w:lvl w:ilvl="8" w:tplc="0422001B" w:tentative="1">
      <w:start w:val="1"/>
      <w:numFmt w:val="lowerRoman"/>
      <w:lvlText w:val="%9."/>
      <w:lvlJc w:val="right"/>
      <w:pPr>
        <w:ind w:left="13890" w:hanging="180"/>
      </w:pPr>
    </w:lvl>
  </w:abstractNum>
  <w:abstractNum w:abstractNumId="22" w15:restartNumberingAfterBreak="0">
    <w:nsid w:val="54D2542C"/>
    <w:multiLevelType w:val="hybridMultilevel"/>
    <w:tmpl w:val="67AA7EEA"/>
    <w:lvl w:ilvl="0" w:tplc="CC264DF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17454"/>
    <w:multiLevelType w:val="hybridMultilevel"/>
    <w:tmpl w:val="40940228"/>
    <w:lvl w:ilvl="0" w:tplc="CC264DF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23465"/>
    <w:multiLevelType w:val="hybridMultilevel"/>
    <w:tmpl w:val="5394D320"/>
    <w:lvl w:ilvl="0" w:tplc="9C6EB4E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47803"/>
    <w:multiLevelType w:val="hybridMultilevel"/>
    <w:tmpl w:val="184224B6"/>
    <w:lvl w:ilvl="0" w:tplc="5164F044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0282C"/>
    <w:multiLevelType w:val="hybridMultilevel"/>
    <w:tmpl w:val="BE7047F0"/>
    <w:lvl w:ilvl="0" w:tplc="877E63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B7C78"/>
    <w:multiLevelType w:val="hybridMultilevel"/>
    <w:tmpl w:val="A16E6E5A"/>
    <w:lvl w:ilvl="0" w:tplc="BD0023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A095C"/>
    <w:multiLevelType w:val="hybridMultilevel"/>
    <w:tmpl w:val="6218B390"/>
    <w:lvl w:ilvl="0" w:tplc="B7E20E56">
      <w:start w:val="1"/>
      <w:numFmt w:val="decimal"/>
      <w:lvlText w:val="%1"/>
      <w:lvlJc w:val="left"/>
      <w:pPr>
        <w:ind w:left="6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530" w:hanging="360"/>
      </w:pPr>
    </w:lvl>
    <w:lvl w:ilvl="2" w:tplc="0422001B" w:tentative="1">
      <w:start w:val="1"/>
      <w:numFmt w:val="lowerRoman"/>
      <w:lvlText w:val="%3."/>
      <w:lvlJc w:val="right"/>
      <w:pPr>
        <w:ind w:left="8250" w:hanging="180"/>
      </w:pPr>
    </w:lvl>
    <w:lvl w:ilvl="3" w:tplc="0422000F" w:tentative="1">
      <w:start w:val="1"/>
      <w:numFmt w:val="decimal"/>
      <w:lvlText w:val="%4."/>
      <w:lvlJc w:val="left"/>
      <w:pPr>
        <w:ind w:left="8970" w:hanging="360"/>
      </w:pPr>
    </w:lvl>
    <w:lvl w:ilvl="4" w:tplc="04220019" w:tentative="1">
      <w:start w:val="1"/>
      <w:numFmt w:val="lowerLetter"/>
      <w:lvlText w:val="%5."/>
      <w:lvlJc w:val="left"/>
      <w:pPr>
        <w:ind w:left="9690" w:hanging="360"/>
      </w:pPr>
    </w:lvl>
    <w:lvl w:ilvl="5" w:tplc="0422001B" w:tentative="1">
      <w:start w:val="1"/>
      <w:numFmt w:val="lowerRoman"/>
      <w:lvlText w:val="%6."/>
      <w:lvlJc w:val="right"/>
      <w:pPr>
        <w:ind w:left="10410" w:hanging="180"/>
      </w:pPr>
    </w:lvl>
    <w:lvl w:ilvl="6" w:tplc="0422000F" w:tentative="1">
      <w:start w:val="1"/>
      <w:numFmt w:val="decimal"/>
      <w:lvlText w:val="%7."/>
      <w:lvlJc w:val="left"/>
      <w:pPr>
        <w:ind w:left="11130" w:hanging="360"/>
      </w:pPr>
    </w:lvl>
    <w:lvl w:ilvl="7" w:tplc="04220019" w:tentative="1">
      <w:start w:val="1"/>
      <w:numFmt w:val="lowerLetter"/>
      <w:lvlText w:val="%8."/>
      <w:lvlJc w:val="left"/>
      <w:pPr>
        <w:ind w:left="11850" w:hanging="360"/>
      </w:pPr>
    </w:lvl>
    <w:lvl w:ilvl="8" w:tplc="0422001B" w:tentative="1">
      <w:start w:val="1"/>
      <w:numFmt w:val="lowerRoman"/>
      <w:lvlText w:val="%9."/>
      <w:lvlJc w:val="right"/>
      <w:pPr>
        <w:ind w:left="12570" w:hanging="180"/>
      </w:pPr>
    </w:lvl>
  </w:abstractNum>
  <w:abstractNum w:abstractNumId="29" w15:restartNumberingAfterBreak="0">
    <w:nsid w:val="687B71F4"/>
    <w:multiLevelType w:val="hybridMultilevel"/>
    <w:tmpl w:val="5E7C3394"/>
    <w:lvl w:ilvl="0" w:tplc="8182B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20C15"/>
    <w:multiLevelType w:val="hybridMultilevel"/>
    <w:tmpl w:val="34A4D63C"/>
    <w:lvl w:ilvl="0" w:tplc="0E202C9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46CAC"/>
    <w:multiLevelType w:val="hybridMultilevel"/>
    <w:tmpl w:val="8FAE67EE"/>
    <w:lvl w:ilvl="0" w:tplc="99967D62">
      <w:start w:val="1"/>
      <w:numFmt w:val="decimal"/>
      <w:lvlText w:val="%1"/>
      <w:lvlJc w:val="left"/>
      <w:pPr>
        <w:ind w:left="82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940" w:hanging="360"/>
      </w:pPr>
    </w:lvl>
    <w:lvl w:ilvl="2" w:tplc="0422001B" w:tentative="1">
      <w:start w:val="1"/>
      <w:numFmt w:val="lowerRoman"/>
      <w:lvlText w:val="%3."/>
      <w:lvlJc w:val="right"/>
      <w:pPr>
        <w:ind w:left="9660" w:hanging="180"/>
      </w:pPr>
    </w:lvl>
    <w:lvl w:ilvl="3" w:tplc="0422000F" w:tentative="1">
      <w:start w:val="1"/>
      <w:numFmt w:val="decimal"/>
      <w:lvlText w:val="%4."/>
      <w:lvlJc w:val="left"/>
      <w:pPr>
        <w:ind w:left="10380" w:hanging="360"/>
      </w:pPr>
    </w:lvl>
    <w:lvl w:ilvl="4" w:tplc="04220019" w:tentative="1">
      <w:start w:val="1"/>
      <w:numFmt w:val="lowerLetter"/>
      <w:lvlText w:val="%5."/>
      <w:lvlJc w:val="left"/>
      <w:pPr>
        <w:ind w:left="11100" w:hanging="360"/>
      </w:pPr>
    </w:lvl>
    <w:lvl w:ilvl="5" w:tplc="0422001B" w:tentative="1">
      <w:start w:val="1"/>
      <w:numFmt w:val="lowerRoman"/>
      <w:lvlText w:val="%6."/>
      <w:lvlJc w:val="right"/>
      <w:pPr>
        <w:ind w:left="11820" w:hanging="180"/>
      </w:pPr>
    </w:lvl>
    <w:lvl w:ilvl="6" w:tplc="0422000F" w:tentative="1">
      <w:start w:val="1"/>
      <w:numFmt w:val="decimal"/>
      <w:lvlText w:val="%7."/>
      <w:lvlJc w:val="left"/>
      <w:pPr>
        <w:ind w:left="12540" w:hanging="360"/>
      </w:pPr>
    </w:lvl>
    <w:lvl w:ilvl="7" w:tplc="04220019" w:tentative="1">
      <w:start w:val="1"/>
      <w:numFmt w:val="lowerLetter"/>
      <w:lvlText w:val="%8."/>
      <w:lvlJc w:val="left"/>
      <w:pPr>
        <w:ind w:left="13260" w:hanging="360"/>
      </w:pPr>
    </w:lvl>
    <w:lvl w:ilvl="8" w:tplc="0422001B" w:tentative="1">
      <w:start w:val="1"/>
      <w:numFmt w:val="lowerRoman"/>
      <w:lvlText w:val="%9."/>
      <w:lvlJc w:val="right"/>
      <w:pPr>
        <w:ind w:left="13980" w:hanging="180"/>
      </w:pPr>
    </w:lvl>
  </w:abstractNum>
  <w:abstractNum w:abstractNumId="32" w15:restartNumberingAfterBreak="0">
    <w:nsid w:val="6D786830"/>
    <w:multiLevelType w:val="hybridMultilevel"/>
    <w:tmpl w:val="B3FC36F2"/>
    <w:lvl w:ilvl="0" w:tplc="1E3439B8">
      <w:start w:val="1"/>
      <w:numFmt w:val="decimal"/>
      <w:lvlText w:val="%1"/>
      <w:lvlJc w:val="left"/>
      <w:pPr>
        <w:ind w:left="70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25" w:hanging="360"/>
      </w:pPr>
    </w:lvl>
    <w:lvl w:ilvl="2" w:tplc="0422001B" w:tentative="1">
      <w:start w:val="1"/>
      <w:numFmt w:val="lowerRoman"/>
      <w:lvlText w:val="%3."/>
      <w:lvlJc w:val="right"/>
      <w:pPr>
        <w:ind w:left="8445" w:hanging="180"/>
      </w:pPr>
    </w:lvl>
    <w:lvl w:ilvl="3" w:tplc="0422000F" w:tentative="1">
      <w:start w:val="1"/>
      <w:numFmt w:val="decimal"/>
      <w:lvlText w:val="%4."/>
      <w:lvlJc w:val="left"/>
      <w:pPr>
        <w:ind w:left="9165" w:hanging="360"/>
      </w:pPr>
    </w:lvl>
    <w:lvl w:ilvl="4" w:tplc="04220019" w:tentative="1">
      <w:start w:val="1"/>
      <w:numFmt w:val="lowerLetter"/>
      <w:lvlText w:val="%5."/>
      <w:lvlJc w:val="left"/>
      <w:pPr>
        <w:ind w:left="9885" w:hanging="360"/>
      </w:pPr>
    </w:lvl>
    <w:lvl w:ilvl="5" w:tplc="0422001B" w:tentative="1">
      <w:start w:val="1"/>
      <w:numFmt w:val="lowerRoman"/>
      <w:lvlText w:val="%6."/>
      <w:lvlJc w:val="right"/>
      <w:pPr>
        <w:ind w:left="10605" w:hanging="180"/>
      </w:pPr>
    </w:lvl>
    <w:lvl w:ilvl="6" w:tplc="0422000F" w:tentative="1">
      <w:start w:val="1"/>
      <w:numFmt w:val="decimal"/>
      <w:lvlText w:val="%7."/>
      <w:lvlJc w:val="left"/>
      <w:pPr>
        <w:ind w:left="11325" w:hanging="360"/>
      </w:pPr>
    </w:lvl>
    <w:lvl w:ilvl="7" w:tplc="04220019" w:tentative="1">
      <w:start w:val="1"/>
      <w:numFmt w:val="lowerLetter"/>
      <w:lvlText w:val="%8."/>
      <w:lvlJc w:val="left"/>
      <w:pPr>
        <w:ind w:left="12045" w:hanging="360"/>
      </w:pPr>
    </w:lvl>
    <w:lvl w:ilvl="8" w:tplc="0422001B" w:tentative="1">
      <w:start w:val="1"/>
      <w:numFmt w:val="lowerRoman"/>
      <w:lvlText w:val="%9."/>
      <w:lvlJc w:val="right"/>
      <w:pPr>
        <w:ind w:left="12765" w:hanging="180"/>
      </w:pPr>
    </w:lvl>
  </w:abstractNum>
  <w:abstractNum w:abstractNumId="33" w15:restartNumberingAfterBreak="0">
    <w:nsid w:val="741E06BC"/>
    <w:multiLevelType w:val="hybridMultilevel"/>
    <w:tmpl w:val="6368E6E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A6A9E"/>
    <w:multiLevelType w:val="hybridMultilevel"/>
    <w:tmpl w:val="9E8CE4DE"/>
    <w:lvl w:ilvl="0" w:tplc="D2A2395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115BA1"/>
    <w:multiLevelType w:val="hybridMultilevel"/>
    <w:tmpl w:val="7F9878AA"/>
    <w:lvl w:ilvl="0" w:tplc="E21E5078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AA01A36"/>
    <w:multiLevelType w:val="hybridMultilevel"/>
    <w:tmpl w:val="78CEFC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35F20"/>
    <w:multiLevelType w:val="hybridMultilevel"/>
    <w:tmpl w:val="9E1656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053CE"/>
    <w:multiLevelType w:val="hybridMultilevel"/>
    <w:tmpl w:val="552AA62E"/>
    <w:lvl w:ilvl="0" w:tplc="CC264DF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D58DC"/>
    <w:multiLevelType w:val="hybridMultilevel"/>
    <w:tmpl w:val="C1046978"/>
    <w:lvl w:ilvl="0" w:tplc="981A90D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4"/>
  </w:num>
  <w:num w:numId="5">
    <w:abstractNumId w:val="12"/>
  </w:num>
  <w:num w:numId="6">
    <w:abstractNumId w:val="16"/>
  </w:num>
  <w:num w:numId="7">
    <w:abstractNumId w:val="21"/>
  </w:num>
  <w:num w:numId="8">
    <w:abstractNumId w:val="3"/>
  </w:num>
  <w:num w:numId="9">
    <w:abstractNumId w:val="36"/>
  </w:num>
  <w:num w:numId="10">
    <w:abstractNumId w:val="38"/>
  </w:num>
  <w:num w:numId="11">
    <w:abstractNumId w:val="22"/>
  </w:num>
  <w:num w:numId="12">
    <w:abstractNumId w:val="23"/>
  </w:num>
  <w:num w:numId="13">
    <w:abstractNumId w:val="14"/>
  </w:num>
  <w:num w:numId="14">
    <w:abstractNumId w:val="30"/>
  </w:num>
  <w:num w:numId="15">
    <w:abstractNumId w:val="39"/>
  </w:num>
  <w:num w:numId="16">
    <w:abstractNumId w:val="24"/>
  </w:num>
  <w:num w:numId="17">
    <w:abstractNumId w:val="34"/>
  </w:num>
  <w:num w:numId="18">
    <w:abstractNumId w:val="33"/>
  </w:num>
  <w:num w:numId="19">
    <w:abstractNumId w:val="2"/>
  </w:num>
  <w:num w:numId="20">
    <w:abstractNumId w:val="18"/>
  </w:num>
  <w:num w:numId="21">
    <w:abstractNumId w:val="27"/>
  </w:num>
  <w:num w:numId="22">
    <w:abstractNumId w:val="20"/>
  </w:num>
  <w:num w:numId="23">
    <w:abstractNumId w:val="1"/>
  </w:num>
  <w:num w:numId="24">
    <w:abstractNumId w:val="5"/>
  </w:num>
  <w:num w:numId="25">
    <w:abstractNumId w:val="37"/>
  </w:num>
  <w:num w:numId="26">
    <w:abstractNumId w:val="17"/>
  </w:num>
  <w:num w:numId="27">
    <w:abstractNumId w:val="11"/>
  </w:num>
  <w:num w:numId="28">
    <w:abstractNumId w:val="26"/>
  </w:num>
  <w:num w:numId="29">
    <w:abstractNumId w:val="10"/>
  </w:num>
  <w:num w:numId="30">
    <w:abstractNumId w:val="25"/>
  </w:num>
  <w:num w:numId="31">
    <w:abstractNumId w:val="35"/>
  </w:num>
  <w:num w:numId="32">
    <w:abstractNumId w:val="28"/>
  </w:num>
  <w:num w:numId="33">
    <w:abstractNumId w:val="31"/>
  </w:num>
  <w:num w:numId="34">
    <w:abstractNumId w:val="15"/>
  </w:num>
  <w:num w:numId="35">
    <w:abstractNumId w:val="9"/>
  </w:num>
  <w:num w:numId="36">
    <w:abstractNumId w:val="32"/>
  </w:num>
  <w:num w:numId="37">
    <w:abstractNumId w:val="6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9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862"/>
    <w:rsid w:val="00006F3E"/>
    <w:rsid w:val="000072C5"/>
    <w:rsid w:val="00010030"/>
    <w:rsid w:val="00011588"/>
    <w:rsid w:val="00015826"/>
    <w:rsid w:val="00020EDC"/>
    <w:rsid w:val="00022167"/>
    <w:rsid w:val="0002709E"/>
    <w:rsid w:val="0003084F"/>
    <w:rsid w:val="0003174A"/>
    <w:rsid w:val="000353B8"/>
    <w:rsid w:val="000366C0"/>
    <w:rsid w:val="00040FF1"/>
    <w:rsid w:val="000421EA"/>
    <w:rsid w:val="00045970"/>
    <w:rsid w:val="000575E8"/>
    <w:rsid w:val="0005769D"/>
    <w:rsid w:val="00060541"/>
    <w:rsid w:val="000610CB"/>
    <w:rsid w:val="0006180B"/>
    <w:rsid w:val="00066883"/>
    <w:rsid w:val="0007572B"/>
    <w:rsid w:val="00077708"/>
    <w:rsid w:val="00077B75"/>
    <w:rsid w:val="00080244"/>
    <w:rsid w:val="0008333D"/>
    <w:rsid w:val="00087E69"/>
    <w:rsid w:val="00096BAB"/>
    <w:rsid w:val="00097390"/>
    <w:rsid w:val="000A166A"/>
    <w:rsid w:val="000A5A4D"/>
    <w:rsid w:val="000B122E"/>
    <w:rsid w:val="000B2057"/>
    <w:rsid w:val="000B49D1"/>
    <w:rsid w:val="000B63C1"/>
    <w:rsid w:val="000C3217"/>
    <w:rsid w:val="000C5339"/>
    <w:rsid w:val="000C567A"/>
    <w:rsid w:val="000C73F8"/>
    <w:rsid w:val="000D2845"/>
    <w:rsid w:val="000E5C72"/>
    <w:rsid w:val="000E7BDA"/>
    <w:rsid w:val="000F13E2"/>
    <w:rsid w:val="000F3E0E"/>
    <w:rsid w:val="000F3E56"/>
    <w:rsid w:val="000F43D9"/>
    <w:rsid w:val="0010303B"/>
    <w:rsid w:val="00104BE4"/>
    <w:rsid w:val="001110BB"/>
    <w:rsid w:val="00134D42"/>
    <w:rsid w:val="0014753F"/>
    <w:rsid w:val="0015066F"/>
    <w:rsid w:val="001549E0"/>
    <w:rsid w:val="00155801"/>
    <w:rsid w:val="00156018"/>
    <w:rsid w:val="00156534"/>
    <w:rsid w:val="00157221"/>
    <w:rsid w:val="001641DC"/>
    <w:rsid w:val="00172CFD"/>
    <w:rsid w:val="00180F95"/>
    <w:rsid w:val="001920B8"/>
    <w:rsid w:val="00196764"/>
    <w:rsid w:val="00196ACF"/>
    <w:rsid w:val="001A0CC0"/>
    <w:rsid w:val="001A1BA0"/>
    <w:rsid w:val="001A5DD7"/>
    <w:rsid w:val="001A6FFF"/>
    <w:rsid w:val="001B55DE"/>
    <w:rsid w:val="001C413E"/>
    <w:rsid w:val="001C50B7"/>
    <w:rsid w:val="001C5E22"/>
    <w:rsid w:val="001C6103"/>
    <w:rsid w:val="001D67A1"/>
    <w:rsid w:val="001D7FB2"/>
    <w:rsid w:val="001E62A2"/>
    <w:rsid w:val="001F0134"/>
    <w:rsid w:val="001F2759"/>
    <w:rsid w:val="001F3AF2"/>
    <w:rsid w:val="001F3DA9"/>
    <w:rsid w:val="001F4173"/>
    <w:rsid w:val="001F4550"/>
    <w:rsid w:val="00201666"/>
    <w:rsid w:val="00201FD1"/>
    <w:rsid w:val="00203995"/>
    <w:rsid w:val="00205E04"/>
    <w:rsid w:val="00206F96"/>
    <w:rsid w:val="00210BEE"/>
    <w:rsid w:val="00214409"/>
    <w:rsid w:val="002226AE"/>
    <w:rsid w:val="002259C2"/>
    <w:rsid w:val="002359B4"/>
    <w:rsid w:val="00236E68"/>
    <w:rsid w:val="00236FE6"/>
    <w:rsid w:val="0024588D"/>
    <w:rsid w:val="00250A9F"/>
    <w:rsid w:val="0025788B"/>
    <w:rsid w:val="00261231"/>
    <w:rsid w:val="00264EEC"/>
    <w:rsid w:val="002655B9"/>
    <w:rsid w:val="00265CDF"/>
    <w:rsid w:val="0027122B"/>
    <w:rsid w:val="00272C2A"/>
    <w:rsid w:val="00273440"/>
    <w:rsid w:val="00273BDD"/>
    <w:rsid w:val="002834DD"/>
    <w:rsid w:val="00286243"/>
    <w:rsid w:val="002863CF"/>
    <w:rsid w:val="00287419"/>
    <w:rsid w:val="002904E2"/>
    <w:rsid w:val="00295C70"/>
    <w:rsid w:val="002A0C24"/>
    <w:rsid w:val="002A3546"/>
    <w:rsid w:val="002A756C"/>
    <w:rsid w:val="002B1940"/>
    <w:rsid w:val="002B1F90"/>
    <w:rsid w:val="002B32D2"/>
    <w:rsid w:val="002B35C5"/>
    <w:rsid w:val="002C5939"/>
    <w:rsid w:val="002D2E1A"/>
    <w:rsid w:val="002E114A"/>
    <w:rsid w:val="002E2062"/>
    <w:rsid w:val="002E3936"/>
    <w:rsid w:val="002E50DF"/>
    <w:rsid w:val="002E5543"/>
    <w:rsid w:val="002E5AFC"/>
    <w:rsid w:val="002E672A"/>
    <w:rsid w:val="002E6D3B"/>
    <w:rsid w:val="002F2C22"/>
    <w:rsid w:val="002F5819"/>
    <w:rsid w:val="002F7D99"/>
    <w:rsid w:val="003058AF"/>
    <w:rsid w:val="00311545"/>
    <w:rsid w:val="00325F18"/>
    <w:rsid w:val="0032659E"/>
    <w:rsid w:val="0033215D"/>
    <w:rsid w:val="003465B2"/>
    <w:rsid w:val="00353F71"/>
    <w:rsid w:val="0035513F"/>
    <w:rsid w:val="00356452"/>
    <w:rsid w:val="003618B2"/>
    <w:rsid w:val="00364CD2"/>
    <w:rsid w:val="00365B89"/>
    <w:rsid w:val="00367E4F"/>
    <w:rsid w:val="00370437"/>
    <w:rsid w:val="00385232"/>
    <w:rsid w:val="00385677"/>
    <w:rsid w:val="00392979"/>
    <w:rsid w:val="0039389D"/>
    <w:rsid w:val="00394604"/>
    <w:rsid w:val="00397B1E"/>
    <w:rsid w:val="003A6FAA"/>
    <w:rsid w:val="003B3189"/>
    <w:rsid w:val="003C15C3"/>
    <w:rsid w:val="003C441D"/>
    <w:rsid w:val="003C442A"/>
    <w:rsid w:val="003C7DEC"/>
    <w:rsid w:val="003C7F3C"/>
    <w:rsid w:val="003D4E2F"/>
    <w:rsid w:val="003D65A2"/>
    <w:rsid w:val="003E2075"/>
    <w:rsid w:val="003E21F2"/>
    <w:rsid w:val="003E5FA2"/>
    <w:rsid w:val="003E79D6"/>
    <w:rsid w:val="003E7C14"/>
    <w:rsid w:val="003F0886"/>
    <w:rsid w:val="0041221D"/>
    <w:rsid w:val="00414520"/>
    <w:rsid w:val="004262DD"/>
    <w:rsid w:val="004263A5"/>
    <w:rsid w:val="00426D19"/>
    <w:rsid w:val="004444DE"/>
    <w:rsid w:val="00457249"/>
    <w:rsid w:val="00457AB9"/>
    <w:rsid w:val="0046046E"/>
    <w:rsid w:val="00462D68"/>
    <w:rsid w:val="004635B8"/>
    <w:rsid w:val="004728A8"/>
    <w:rsid w:val="00480A8F"/>
    <w:rsid w:val="00485B2B"/>
    <w:rsid w:val="004903E4"/>
    <w:rsid w:val="00495243"/>
    <w:rsid w:val="00497282"/>
    <w:rsid w:val="004A13E8"/>
    <w:rsid w:val="004A1839"/>
    <w:rsid w:val="004A7C26"/>
    <w:rsid w:val="004B2E49"/>
    <w:rsid w:val="004C013C"/>
    <w:rsid w:val="004D01ED"/>
    <w:rsid w:val="004D7852"/>
    <w:rsid w:val="004F2070"/>
    <w:rsid w:val="004F2271"/>
    <w:rsid w:val="004F4258"/>
    <w:rsid w:val="004F7550"/>
    <w:rsid w:val="0051187A"/>
    <w:rsid w:val="0052120C"/>
    <w:rsid w:val="00524C2F"/>
    <w:rsid w:val="00530990"/>
    <w:rsid w:val="00533481"/>
    <w:rsid w:val="00534862"/>
    <w:rsid w:val="005356FB"/>
    <w:rsid w:val="005409AF"/>
    <w:rsid w:val="00545226"/>
    <w:rsid w:val="005470FE"/>
    <w:rsid w:val="005532A7"/>
    <w:rsid w:val="00556507"/>
    <w:rsid w:val="00561D91"/>
    <w:rsid w:val="00562D09"/>
    <w:rsid w:val="00563C9E"/>
    <w:rsid w:val="005710FC"/>
    <w:rsid w:val="005726EE"/>
    <w:rsid w:val="00582F2C"/>
    <w:rsid w:val="00584558"/>
    <w:rsid w:val="00586963"/>
    <w:rsid w:val="0059471C"/>
    <w:rsid w:val="00594977"/>
    <w:rsid w:val="005949EC"/>
    <w:rsid w:val="005A125F"/>
    <w:rsid w:val="005A68BC"/>
    <w:rsid w:val="005B1736"/>
    <w:rsid w:val="005B6923"/>
    <w:rsid w:val="005B6BF8"/>
    <w:rsid w:val="005C0174"/>
    <w:rsid w:val="005C54CB"/>
    <w:rsid w:val="005C61EF"/>
    <w:rsid w:val="005C77A4"/>
    <w:rsid w:val="005D58D9"/>
    <w:rsid w:val="005E1D49"/>
    <w:rsid w:val="005E608E"/>
    <w:rsid w:val="005F34A3"/>
    <w:rsid w:val="005F473E"/>
    <w:rsid w:val="005F6F12"/>
    <w:rsid w:val="006023F5"/>
    <w:rsid w:val="00605808"/>
    <w:rsid w:val="00607E2A"/>
    <w:rsid w:val="006112EA"/>
    <w:rsid w:val="006144AD"/>
    <w:rsid w:val="00617946"/>
    <w:rsid w:val="00623D73"/>
    <w:rsid w:val="00624B79"/>
    <w:rsid w:val="00642415"/>
    <w:rsid w:val="00642C76"/>
    <w:rsid w:val="00650374"/>
    <w:rsid w:val="00650479"/>
    <w:rsid w:val="00650F99"/>
    <w:rsid w:val="0065332D"/>
    <w:rsid w:val="006575F5"/>
    <w:rsid w:val="00661B07"/>
    <w:rsid w:val="006621D7"/>
    <w:rsid w:val="0066646D"/>
    <w:rsid w:val="00675BF9"/>
    <w:rsid w:val="00677337"/>
    <w:rsid w:val="00677527"/>
    <w:rsid w:val="00681B6D"/>
    <w:rsid w:val="00685239"/>
    <w:rsid w:val="00686AA5"/>
    <w:rsid w:val="006929CD"/>
    <w:rsid w:val="006A0187"/>
    <w:rsid w:val="006A0D4F"/>
    <w:rsid w:val="006A73E7"/>
    <w:rsid w:val="006C7756"/>
    <w:rsid w:val="006D314F"/>
    <w:rsid w:val="006D4532"/>
    <w:rsid w:val="006E08A0"/>
    <w:rsid w:val="006E3A6C"/>
    <w:rsid w:val="006E4372"/>
    <w:rsid w:val="006F47DE"/>
    <w:rsid w:val="006F6F4D"/>
    <w:rsid w:val="00703291"/>
    <w:rsid w:val="007046FD"/>
    <w:rsid w:val="00704B94"/>
    <w:rsid w:val="00706965"/>
    <w:rsid w:val="00713BA7"/>
    <w:rsid w:val="00715B6F"/>
    <w:rsid w:val="00723456"/>
    <w:rsid w:val="007249F8"/>
    <w:rsid w:val="00733C95"/>
    <w:rsid w:val="00734120"/>
    <w:rsid w:val="0074707C"/>
    <w:rsid w:val="007500F3"/>
    <w:rsid w:val="0075075E"/>
    <w:rsid w:val="00751616"/>
    <w:rsid w:val="0075234D"/>
    <w:rsid w:val="00766C5C"/>
    <w:rsid w:val="00770D44"/>
    <w:rsid w:val="00770EB4"/>
    <w:rsid w:val="007778D7"/>
    <w:rsid w:val="00780DD5"/>
    <w:rsid w:val="007827B4"/>
    <w:rsid w:val="0079068F"/>
    <w:rsid w:val="00791D7F"/>
    <w:rsid w:val="00791E9E"/>
    <w:rsid w:val="00797209"/>
    <w:rsid w:val="007A099D"/>
    <w:rsid w:val="007A6E9C"/>
    <w:rsid w:val="007B2054"/>
    <w:rsid w:val="007B3D41"/>
    <w:rsid w:val="007C46F0"/>
    <w:rsid w:val="007C627D"/>
    <w:rsid w:val="007D5BFE"/>
    <w:rsid w:val="007D74FD"/>
    <w:rsid w:val="007F190E"/>
    <w:rsid w:val="007F2A2D"/>
    <w:rsid w:val="007F435A"/>
    <w:rsid w:val="007F557F"/>
    <w:rsid w:val="007F6E64"/>
    <w:rsid w:val="008030C6"/>
    <w:rsid w:val="00807138"/>
    <w:rsid w:val="00807C2B"/>
    <w:rsid w:val="00812820"/>
    <w:rsid w:val="00814747"/>
    <w:rsid w:val="00822FBF"/>
    <w:rsid w:val="00836C6F"/>
    <w:rsid w:val="00836CB4"/>
    <w:rsid w:val="008379F0"/>
    <w:rsid w:val="008409AE"/>
    <w:rsid w:val="00841D6C"/>
    <w:rsid w:val="00843494"/>
    <w:rsid w:val="00845DCF"/>
    <w:rsid w:val="0084734B"/>
    <w:rsid w:val="008510AF"/>
    <w:rsid w:val="0085262E"/>
    <w:rsid w:val="00860B99"/>
    <w:rsid w:val="0086621F"/>
    <w:rsid w:val="00866469"/>
    <w:rsid w:val="008722B9"/>
    <w:rsid w:val="0087450A"/>
    <w:rsid w:val="00880AA7"/>
    <w:rsid w:val="00883B8B"/>
    <w:rsid w:val="00885E64"/>
    <w:rsid w:val="00887E4A"/>
    <w:rsid w:val="0089046E"/>
    <w:rsid w:val="00891089"/>
    <w:rsid w:val="008919CE"/>
    <w:rsid w:val="008A1C4C"/>
    <w:rsid w:val="008A7B01"/>
    <w:rsid w:val="008B4F16"/>
    <w:rsid w:val="008B7E28"/>
    <w:rsid w:val="008C2663"/>
    <w:rsid w:val="008C288B"/>
    <w:rsid w:val="008C4B6D"/>
    <w:rsid w:val="008C6F4E"/>
    <w:rsid w:val="008C7912"/>
    <w:rsid w:val="008D138F"/>
    <w:rsid w:val="008D1F41"/>
    <w:rsid w:val="008E00E0"/>
    <w:rsid w:val="008E1335"/>
    <w:rsid w:val="008E2FE3"/>
    <w:rsid w:val="008F3784"/>
    <w:rsid w:val="008F78CE"/>
    <w:rsid w:val="00900664"/>
    <w:rsid w:val="0090086E"/>
    <w:rsid w:val="00905036"/>
    <w:rsid w:val="00913370"/>
    <w:rsid w:val="00915FD9"/>
    <w:rsid w:val="00922587"/>
    <w:rsid w:val="009233FF"/>
    <w:rsid w:val="00926836"/>
    <w:rsid w:val="009269FC"/>
    <w:rsid w:val="00933B38"/>
    <w:rsid w:val="00937407"/>
    <w:rsid w:val="00941AF3"/>
    <w:rsid w:val="009567D2"/>
    <w:rsid w:val="00960205"/>
    <w:rsid w:val="00970660"/>
    <w:rsid w:val="00982C1C"/>
    <w:rsid w:val="009851EE"/>
    <w:rsid w:val="00991BA8"/>
    <w:rsid w:val="009961C4"/>
    <w:rsid w:val="009A1D97"/>
    <w:rsid w:val="009A3226"/>
    <w:rsid w:val="009A3D1F"/>
    <w:rsid w:val="009A5A91"/>
    <w:rsid w:val="009A79F1"/>
    <w:rsid w:val="009B1DAC"/>
    <w:rsid w:val="009B1FFD"/>
    <w:rsid w:val="009B5A23"/>
    <w:rsid w:val="009B62F9"/>
    <w:rsid w:val="009B681B"/>
    <w:rsid w:val="009C1576"/>
    <w:rsid w:val="009C4ED4"/>
    <w:rsid w:val="009D03B2"/>
    <w:rsid w:val="009D77DA"/>
    <w:rsid w:val="009E2DE1"/>
    <w:rsid w:val="009E4BE1"/>
    <w:rsid w:val="009E5CB3"/>
    <w:rsid w:val="009E6EB5"/>
    <w:rsid w:val="009F7B63"/>
    <w:rsid w:val="00A043C9"/>
    <w:rsid w:val="00A0488C"/>
    <w:rsid w:val="00A11241"/>
    <w:rsid w:val="00A1558C"/>
    <w:rsid w:val="00A167A8"/>
    <w:rsid w:val="00A172AC"/>
    <w:rsid w:val="00A24A85"/>
    <w:rsid w:val="00A327AF"/>
    <w:rsid w:val="00A422DF"/>
    <w:rsid w:val="00A4320C"/>
    <w:rsid w:val="00A5001D"/>
    <w:rsid w:val="00A50931"/>
    <w:rsid w:val="00A50EA6"/>
    <w:rsid w:val="00A51EF6"/>
    <w:rsid w:val="00A54DCF"/>
    <w:rsid w:val="00A552B8"/>
    <w:rsid w:val="00A734E9"/>
    <w:rsid w:val="00A7385C"/>
    <w:rsid w:val="00A75204"/>
    <w:rsid w:val="00A76E4A"/>
    <w:rsid w:val="00A81DE5"/>
    <w:rsid w:val="00A92BAD"/>
    <w:rsid w:val="00A9655D"/>
    <w:rsid w:val="00AB02C2"/>
    <w:rsid w:val="00AB0CAA"/>
    <w:rsid w:val="00AB2E54"/>
    <w:rsid w:val="00AB568D"/>
    <w:rsid w:val="00AB5E6A"/>
    <w:rsid w:val="00AB7720"/>
    <w:rsid w:val="00AC093E"/>
    <w:rsid w:val="00AC3D4B"/>
    <w:rsid w:val="00AC41C2"/>
    <w:rsid w:val="00AC4B53"/>
    <w:rsid w:val="00AD00D9"/>
    <w:rsid w:val="00AD187F"/>
    <w:rsid w:val="00AD1FAB"/>
    <w:rsid w:val="00AD6D25"/>
    <w:rsid w:val="00AD71DB"/>
    <w:rsid w:val="00AE5C6A"/>
    <w:rsid w:val="00AF606A"/>
    <w:rsid w:val="00AF79BE"/>
    <w:rsid w:val="00B00D59"/>
    <w:rsid w:val="00B1581D"/>
    <w:rsid w:val="00B22CC4"/>
    <w:rsid w:val="00B427B0"/>
    <w:rsid w:val="00B43A4F"/>
    <w:rsid w:val="00B46089"/>
    <w:rsid w:val="00B528CB"/>
    <w:rsid w:val="00B61B4F"/>
    <w:rsid w:val="00B6314D"/>
    <w:rsid w:val="00B65703"/>
    <w:rsid w:val="00B668E4"/>
    <w:rsid w:val="00B72D11"/>
    <w:rsid w:val="00B732DD"/>
    <w:rsid w:val="00B7347B"/>
    <w:rsid w:val="00B74F6B"/>
    <w:rsid w:val="00B76A35"/>
    <w:rsid w:val="00B868DB"/>
    <w:rsid w:val="00B8739E"/>
    <w:rsid w:val="00B90222"/>
    <w:rsid w:val="00B9269B"/>
    <w:rsid w:val="00B96669"/>
    <w:rsid w:val="00BA15AC"/>
    <w:rsid w:val="00BA2B72"/>
    <w:rsid w:val="00BB13FD"/>
    <w:rsid w:val="00BB42C8"/>
    <w:rsid w:val="00BB7C61"/>
    <w:rsid w:val="00BC0C1B"/>
    <w:rsid w:val="00BC154F"/>
    <w:rsid w:val="00BC1AC4"/>
    <w:rsid w:val="00BC31A1"/>
    <w:rsid w:val="00BC376F"/>
    <w:rsid w:val="00BC5F6D"/>
    <w:rsid w:val="00BC71DC"/>
    <w:rsid w:val="00BD1175"/>
    <w:rsid w:val="00BD2A37"/>
    <w:rsid w:val="00BD5606"/>
    <w:rsid w:val="00BD6EAF"/>
    <w:rsid w:val="00BD7EB6"/>
    <w:rsid w:val="00BF388D"/>
    <w:rsid w:val="00C00895"/>
    <w:rsid w:val="00C01A6D"/>
    <w:rsid w:val="00C02D14"/>
    <w:rsid w:val="00C0322A"/>
    <w:rsid w:val="00C06AE1"/>
    <w:rsid w:val="00C07098"/>
    <w:rsid w:val="00C14363"/>
    <w:rsid w:val="00C1480E"/>
    <w:rsid w:val="00C14E7A"/>
    <w:rsid w:val="00C159F2"/>
    <w:rsid w:val="00C24ADB"/>
    <w:rsid w:val="00C262F6"/>
    <w:rsid w:val="00C304CF"/>
    <w:rsid w:val="00C30EFA"/>
    <w:rsid w:val="00C3391A"/>
    <w:rsid w:val="00C358E6"/>
    <w:rsid w:val="00C43848"/>
    <w:rsid w:val="00C449AF"/>
    <w:rsid w:val="00C44B0E"/>
    <w:rsid w:val="00C47EAF"/>
    <w:rsid w:val="00C51548"/>
    <w:rsid w:val="00C52E11"/>
    <w:rsid w:val="00C550B9"/>
    <w:rsid w:val="00C5625E"/>
    <w:rsid w:val="00C56CC2"/>
    <w:rsid w:val="00C614F2"/>
    <w:rsid w:val="00C7299D"/>
    <w:rsid w:val="00C73138"/>
    <w:rsid w:val="00C75230"/>
    <w:rsid w:val="00C8190A"/>
    <w:rsid w:val="00C82392"/>
    <w:rsid w:val="00C85FFC"/>
    <w:rsid w:val="00C9049A"/>
    <w:rsid w:val="00C94C9A"/>
    <w:rsid w:val="00C97CD1"/>
    <w:rsid w:val="00CA09FC"/>
    <w:rsid w:val="00CA2DA0"/>
    <w:rsid w:val="00CB21B0"/>
    <w:rsid w:val="00CB2CB9"/>
    <w:rsid w:val="00CB709F"/>
    <w:rsid w:val="00CC0065"/>
    <w:rsid w:val="00CC04D7"/>
    <w:rsid w:val="00CC1478"/>
    <w:rsid w:val="00CC3237"/>
    <w:rsid w:val="00CC3280"/>
    <w:rsid w:val="00CC384E"/>
    <w:rsid w:val="00CC7D05"/>
    <w:rsid w:val="00CD0D37"/>
    <w:rsid w:val="00CD22A7"/>
    <w:rsid w:val="00CD577C"/>
    <w:rsid w:val="00CD75DD"/>
    <w:rsid w:val="00CE4283"/>
    <w:rsid w:val="00CE5B57"/>
    <w:rsid w:val="00D0611A"/>
    <w:rsid w:val="00D07184"/>
    <w:rsid w:val="00D0744C"/>
    <w:rsid w:val="00D07CB8"/>
    <w:rsid w:val="00D2688C"/>
    <w:rsid w:val="00D2721A"/>
    <w:rsid w:val="00D3020D"/>
    <w:rsid w:val="00D30692"/>
    <w:rsid w:val="00D31EB6"/>
    <w:rsid w:val="00D335D1"/>
    <w:rsid w:val="00D355BC"/>
    <w:rsid w:val="00D53B78"/>
    <w:rsid w:val="00D5641B"/>
    <w:rsid w:val="00D57146"/>
    <w:rsid w:val="00D60A58"/>
    <w:rsid w:val="00D64342"/>
    <w:rsid w:val="00D67172"/>
    <w:rsid w:val="00D735C8"/>
    <w:rsid w:val="00D74BF2"/>
    <w:rsid w:val="00D751CB"/>
    <w:rsid w:val="00D84391"/>
    <w:rsid w:val="00D8535D"/>
    <w:rsid w:val="00DA09DC"/>
    <w:rsid w:val="00DA3C9C"/>
    <w:rsid w:val="00DA4C73"/>
    <w:rsid w:val="00DA724E"/>
    <w:rsid w:val="00DC2593"/>
    <w:rsid w:val="00DD20BA"/>
    <w:rsid w:val="00DD40A1"/>
    <w:rsid w:val="00DD62DF"/>
    <w:rsid w:val="00DF014D"/>
    <w:rsid w:val="00DF3A3A"/>
    <w:rsid w:val="00DF681B"/>
    <w:rsid w:val="00E010A1"/>
    <w:rsid w:val="00E04F37"/>
    <w:rsid w:val="00E11138"/>
    <w:rsid w:val="00E21785"/>
    <w:rsid w:val="00E31317"/>
    <w:rsid w:val="00E41235"/>
    <w:rsid w:val="00E442A7"/>
    <w:rsid w:val="00E44F55"/>
    <w:rsid w:val="00E51C55"/>
    <w:rsid w:val="00E53E7B"/>
    <w:rsid w:val="00E55276"/>
    <w:rsid w:val="00E57AA4"/>
    <w:rsid w:val="00E57BCC"/>
    <w:rsid w:val="00E60916"/>
    <w:rsid w:val="00E7129E"/>
    <w:rsid w:val="00E7330F"/>
    <w:rsid w:val="00E76561"/>
    <w:rsid w:val="00E802D3"/>
    <w:rsid w:val="00E819DC"/>
    <w:rsid w:val="00E82284"/>
    <w:rsid w:val="00E85EA5"/>
    <w:rsid w:val="00E91EAA"/>
    <w:rsid w:val="00E947E2"/>
    <w:rsid w:val="00E95004"/>
    <w:rsid w:val="00E95E14"/>
    <w:rsid w:val="00E972CA"/>
    <w:rsid w:val="00EA7DC8"/>
    <w:rsid w:val="00EB188C"/>
    <w:rsid w:val="00EC3AD7"/>
    <w:rsid w:val="00EC4BCD"/>
    <w:rsid w:val="00EC604B"/>
    <w:rsid w:val="00EC76E2"/>
    <w:rsid w:val="00EC79CC"/>
    <w:rsid w:val="00ED40EC"/>
    <w:rsid w:val="00ED5152"/>
    <w:rsid w:val="00ED6401"/>
    <w:rsid w:val="00ED7DCC"/>
    <w:rsid w:val="00EE0830"/>
    <w:rsid w:val="00EE4550"/>
    <w:rsid w:val="00EF2145"/>
    <w:rsid w:val="00F01F87"/>
    <w:rsid w:val="00F077CC"/>
    <w:rsid w:val="00F1025F"/>
    <w:rsid w:val="00F164EF"/>
    <w:rsid w:val="00F170FF"/>
    <w:rsid w:val="00F20335"/>
    <w:rsid w:val="00F230F8"/>
    <w:rsid w:val="00F2402E"/>
    <w:rsid w:val="00F3277A"/>
    <w:rsid w:val="00F401DB"/>
    <w:rsid w:val="00F40343"/>
    <w:rsid w:val="00F42012"/>
    <w:rsid w:val="00F54AB8"/>
    <w:rsid w:val="00F575F9"/>
    <w:rsid w:val="00F613BF"/>
    <w:rsid w:val="00F62192"/>
    <w:rsid w:val="00F6369B"/>
    <w:rsid w:val="00F675D2"/>
    <w:rsid w:val="00F67D76"/>
    <w:rsid w:val="00F715E2"/>
    <w:rsid w:val="00F74F37"/>
    <w:rsid w:val="00F80D39"/>
    <w:rsid w:val="00F84574"/>
    <w:rsid w:val="00F85346"/>
    <w:rsid w:val="00F91270"/>
    <w:rsid w:val="00F913ED"/>
    <w:rsid w:val="00F93497"/>
    <w:rsid w:val="00F93E44"/>
    <w:rsid w:val="00F945A7"/>
    <w:rsid w:val="00FA123A"/>
    <w:rsid w:val="00FB22A1"/>
    <w:rsid w:val="00FB3EF2"/>
    <w:rsid w:val="00FB44F7"/>
    <w:rsid w:val="00FB46FB"/>
    <w:rsid w:val="00FB61C0"/>
    <w:rsid w:val="00FC25D8"/>
    <w:rsid w:val="00FC4E11"/>
    <w:rsid w:val="00FD0669"/>
    <w:rsid w:val="00FD354D"/>
    <w:rsid w:val="00FE1EBB"/>
    <w:rsid w:val="00FE49D9"/>
    <w:rsid w:val="00FE661C"/>
    <w:rsid w:val="00FE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87E4"/>
  <w15:chartTrackingRefBased/>
  <w15:docId w15:val="{E24A25A8-BC80-46BD-8E5D-B09ED93F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B5A23"/>
    <w:pPr>
      <w:keepNext/>
      <w:spacing w:before="100" w:beforeAutospacing="1" w:after="119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9B5A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B5A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A23"/>
    <w:rPr>
      <w:rFonts w:ascii="Times New Roman" w:eastAsiaTheme="minorEastAsia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9B5A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9B5A2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3">
    <w:name w:val="Название3"/>
    <w:basedOn w:val="a"/>
    <w:next w:val="a3"/>
    <w:rsid w:val="009B5A23"/>
    <w:pPr>
      <w:suppressAutoHyphens/>
      <w:spacing w:after="0" w:line="240" w:lineRule="auto"/>
      <w:jc w:val="center"/>
    </w:pPr>
    <w:rPr>
      <w:rFonts w:ascii="Times New Roman" w:eastAsiaTheme="minorEastAsia" w:hAnsi="Times New Roman" w:cs="Times New Roman"/>
      <w:sz w:val="28"/>
      <w:szCs w:val="24"/>
      <w:lang w:eastAsia="zh-CN"/>
    </w:rPr>
  </w:style>
  <w:style w:type="paragraph" w:styleId="a3">
    <w:name w:val="Subtitle"/>
    <w:basedOn w:val="a"/>
    <w:next w:val="a"/>
    <w:link w:val="a4"/>
    <w:qFormat/>
    <w:rsid w:val="009B5A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ідзаголовок Знак"/>
    <w:basedOn w:val="a0"/>
    <w:link w:val="a3"/>
    <w:rsid w:val="009B5A23"/>
    <w:rPr>
      <w:rFonts w:eastAsiaTheme="minorEastAsia"/>
      <w:color w:val="5A5A5A" w:themeColor="text1" w:themeTint="A5"/>
      <w:spacing w:val="15"/>
    </w:rPr>
  </w:style>
  <w:style w:type="paragraph" w:styleId="a5">
    <w:name w:val="Body Text"/>
    <w:basedOn w:val="a"/>
    <w:link w:val="a6"/>
    <w:unhideWhenUsed/>
    <w:rsid w:val="009B5A23"/>
    <w:pPr>
      <w:spacing w:after="120"/>
    </w:pPr>
  </w:style>
  <w:style w:type="character" w:customStyle="1" w:styleId="a6">
    <w:name w:val="Основний текст Знак"/>
    <w:basedOn w:val="a0"/>
    <w:link w:val="a5"/>
    <w:rsid w:val="009B5A23"/>
  </w:style>
  <w:style w:type="character" w:customStyle="1" w:styleId="FontStyle16">
    <w:name w:val="Font Style16"/>
    <w:rsid w:val="009B5A23"/>
    <w:rPr>
      <w:rFonts w:ascii="Times New Roman" w:hAnsi="Times New Roman" w:cs="Times New Roman"/>
      <w:b/>
      <w:bCs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9B5A2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5A23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9B5A2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5A23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9B5A2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B5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9B5A23"/>
    <w:rPr>
      <w:rFonts w:ascii="Segoe UI" w:hAnsi="Segoe UI" w:cs="Segoe UI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9B5A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 Знак"/>
    <w:basedOn w:val="a0"/>
    <w:link w:val="ae"/>
    <w:uiPriority w:val="10"/>
    <w:rsid w:val="009B5A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TML1">
    <w:name w:val="Стандартный HTML1"/>
    <w:basedOn w:val="a"/>
    <w:rsid w:val="009B5A2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  <w:textAlignment w:val="baseline"/>
    </w:pPr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9B5A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f0">
    <w:name w:val="List Paragraph"/>
    <w:basedOn w:val="a"/>
    <w:uiPriority w:val="34"/>
    <w:qFormat/>
    <w:rsid w:val="009B5A23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val="ru-RU" w:eastAsia="ar-SA"/>
    </w:rPr>
  </w:style>
  <w:style w:type="paragraph" w:customStyle="1" w:styleId="msonormalcxspmiddle">
    <w:name w:val="msonormalcxspmiddle"/>
    <w:basedOn w:val="a"/>
    <w:rsid w:val="009B5A2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rongEmphasis">
    <w:name w:val="Strong Emphasis"/>
    <w:rsid w:val="009B5A23"/>
    <w:rPr>
      <w:b/>
      <w:bCs/>
    </w:rPr>
  </w:style>
  <w:style w:type="paragraph" w:styleId="HTML">
    <w:name w:val="HTML Preformatted"/>
    <w:basedOn w:val="a"/>
    <w:link w:val="HTML0"/>
    <w:unhideWhenUsed/>
    <w:rsid w:val="009B5A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9B5A23"/>
    <w:rPr>
      <w:rFonts w:ascii="Consolas" w:hAnsi="Consolas"/>
      <w:sz w:val="20"/>
      <w:szCs w:val="20"/>
    </w:rPr>
  </w:style>
  <w:style w:type="paragraph" w:styleId="af1">
    <w:name w:val="No Spacing"/>
    <w:qFormat/>
    <w:rsid w:val="009B5A2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f2">
    <w:name w:val="Normal (Web)"/>
    <w:basedOn w:val="a"/>
    <w:uiPriority w:val="99"/>
    <w:rsid w:val="009B5A23"/>
    <w:pPr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uk-UA"/>
    </w:rPr>
  </w:style>
  <w:style w:type="paragraph" w:customStyle="1" w:styleId="Textbody">
    <w:name w:val="Text body"/>
    <w:basedOn w:val="Standard"/>
    <w:rsid w:val="009B5A23"/>
    <w:pPr>
      <w:spacing w:after="120"/>
    </w:pPr>
    <w:rPr>
      <w:rFonts w:eastAsia="Andale Sans UI" w:cs="Tahoma"/>
      <w:lang w:val="de-DE" w:eastAsia="ja-JP" w:bidi="fa-IR"/>
    </w:rPr>
  </w:style>
  <w:style w:type="paragraph" w:customStyle="1" w:styleId="11">
    <w:name w:val="Без интервала1"/>
    <w:qFormat/>
    <w:rsid w:val="009B5A23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f3">
    <w:name w:val="Strong"/>
    <w:basedOn w:val="a0"/>
    <w:uiPriority w:val="22"/>
    <w:qFormat/>
    <w:rsid w:val="009B5A23"/>
    <w:rPr>
      <w:b/>
      <w:bCs/>
    </w:rPr>
  </w:style>
  <w:style w:type="paragraph" w:customStyle="1" w:styleId="af4">
    <w:name w:val="Знак Знак"/>
    <w:basedOn w:val="a"/>
    <w:rsid w:val="009B5A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аголовок"/>
    <w:basedOn w:val="a"/>
    <w:next w:val="a5"/>
    <w:rsid w:val="009B5A2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f6">
    <w:name w:val="Нормальний текст Знак"/>
    <w:link w:val="af7"/>
    <w:locked/>
    <w:rsid w:val="009B5A23"/>
    <w:rPr>
      <w:rFonts w:ascii="Antiqua" w:hAnsi="Antiqua" w:cs="Antiqua"/>
      <w:sz w:val="26"/>
      <w:szCs w:val="26"/>
      <w:lang w:eastAsia="ru-RU"/>
    </w:rPr>
  </w:style>
  <w:style w:type="paragraph" w:customStyle="1" w:styleId="af7">
    <w:name w:val="Нормальний текст"/>
    <w:basedOn w:val="a"/>
    <w:link w:val="af6"/>
    <w:rsid w:val="009B5A23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paragraph" w:customStyle="1" w:styleId="af8">
    <w:name w:val="Назва документа"/>
    <w:basedOn w:val="a"/>
    <w:next w:val="a"/>
    <w:uiPriority w:val="99"/>
    <w:qFormat/>
    <w:rsid w:val="009B5A23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f9">
    <w:name w:val="Текст у вказаному форматі"/>
    <w:basedOn w:val="a"/>
    <w:qFormat/>
    <w:rsid w:val="009B5A23"/>
    <w:pPr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uk-UA"/>
    </w:rPr>
  </w:style>
  <w:style w:type="paragraph" w:customStyle="1" w:styleId="HTML2">
    <w:name w:val="Стандартный HTML2"/>
    <w:basedOn w:val="a"/>
    <w:rsid w:val="009B5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12">
    <w:name w:val="Немає списку1"/>
    <w:next w:val="a2"/>
    <w:uiPriority w:val="99"/>
    <w:semiHidden/>
    <w:unhideWhenUsed/>
    <w:rsid w:val="009B5A23"/>
  </w:style>
  <w:style w:type="character" w:customStyle="1" w:styleId="WW8Num1z0">
    <w:name w:val="WW8Num1z0"/>
    <w:rsid w:val="009B5A23"/>
  </w:style>
  <w:style w:type="character" w:customStyle="1" w:styleId="WW8Num1z1">
    <w:name w:val="WW8Num1z1"/>
    <w:rsid w:val="009B5A23"/>
  </w:style>
  <w:style w:type="character" w:customStyle="1" w:styleId="WW8Num1z2">
    <w:name w:val="WW8Num1z2"/>
    <w:rsid w:val="009B5A23"/>
  </w:style>
  <w:style w:type="character" w:customStyle="1" w:styleId="WW8Num1z3">
    <w:name w:val="WW8Num1z3"/>
    <w:rsid w:val="009B5A23"/>
  </w:style>
  <w:style w:type="character" w:customStyle="1" w:styleId="WW8Num1z4">
    <w:name w:val="WW8Num1z4"/>
    <w:rsid w:val="009B5A23"/>
  </w:style>
  <w:style w:type="character" w:customStyle="1" w:styleId="WW8Num1z5">
    <w:name w:val="WW8Num1z5"/>
    <w:rsid w:val="009B5A23"/>
  </w:style>
  <w:style w:type="character" w:customStyle="1" w:styleId="WW8Num1z6">
    <w:name w:val="WW8Num1z6"/>
    <w:rsid w:val="009B5A23"/>
  </w:style>
  <w:style w:type="character" w:customStyle="1" w:styleId="WW8Num1z7">
    <w:name w:val="WW8Num1z7"/>
    <w:rsid w:val="009B5A23"/>
  </w:style>
  <w:style w:type="character" w:customStyle="1" w:styleId="WW8Num1z8">
    <w:name w:val="WW8Num1z8"/>
    <w:rsid w:val="009B5A23"/>
  </w:style>
  <w:style w:type="character" w:customStyle="1" w:styleId="WW8Num2z0">
    <w:name w:val="WW8Num2z0"/>
    <w:rsid w:val="009B5A23"/>
    <w:rPr>
      <w:b w:val="0"/>
      <w:bCs w:val="0"/>
      <w:sz w:val="28"/>
      <w:szCs w:val="28"/>
      <w:lang w:val="uk-UA"/>
    </w:rPr>
  </w:style>
  <w:style w:type="character" w:customStyle="1" w:styleId="WW8Num2z1">
    <w:name w:val="WW8Num2z1"/>
    <w:rsid w:val="009B5A23"/>
  </w:style>
  <w:style w:type="character" w:customStyle="1" w:styleId="WW8Num2z2">
    <w:name w:val="WW8Num2z2"/>
    <w:rsid w:val="009B5A23"/>
  </w:style>
  <w:style w:type="character" w:customStyle="1" w:styleId="WW8Num2z3">
    <w:name w:val="WW8Num2z3"/>
    <w:rsid w:val="009B5A23"/>
  </w:style>
  <w:style w:type="character" w:customStyle="1" w:styleId="WW8Num2z4">
    <w:name w:val="WW8Num2z4"/>
    <w:rsid w:val="009B5A23"/>
  </w:style>
  <w:style w:type="character" w:customStyle="1" w:styleId="WW8Num2z5">
    <w:name w:val="WW8Num2z5"/>
    <w:rsid w:val="009B5A23"/>
  </w:style>
  <w:style w:type="character" w:customStyle="1" w:styleId="WW8Num2z6">
    <w:name w:val="WW8Num2z6"/>
    <w:rsid w:val="009B5A23"/>
  </w:style>
  <w:style w:type="character" w:customStyle="1" w:styleId="WW8Num2z7">
    <w:name w:val="WW8Num2z7"/>
    <w:rsid w:val="009B5A23"/>
  </w:style>
  <w:style w:type="character" w:customStyle="1" w:styleId="WW8Num2z8">
    <w:name w:val="WW8Num2z8"/>
    <w:rsid w:val="009B5A23"/>
  </w:style>
  <w:style w:type="character" w:customStyle="1" w:styleId="WW8Num3z0">
    <w:name w:val="WW8Num3z0"/>
    <w:rsid w:val="009B5A23"/>
    <w:rPr>
      <w:rFonts w:cs="Times New Roman"/>
      <w:b w:val="0"/>
      <w:bCs w:val="0"/>
      <w:iCs/>
      <w:color w:val="000000"/>
      <w:spacing w:val="-3"/>
      <w:sz w:val="28"/>
      <w:szCs w:val="28"/>
      <w:shd w:val="clear" w:color="auto" w:fill="FFFFFF"/>
      <w:lang w:val="uk-UA" w:eastAsia="ru-RU"/>
    </w:rPr>
  </w:style>
  <w:style w:type="character" w:customStyle="1" w:styleId="WW8Num3z1">
    <w:name w:val="WW8Num3z1"/>
    <w:rsid w:val="009B5A23"/>
  </w:style>
  <w:style w:type="character" w:customStyle="1" w:styleId="WW8Num3z2">
    <w:name w:val="WW8Num3z2"/>
    <w:rsid w:val="009B5A23"/>
  </w:style>
  <w:style w:type="character" w:customStyle="1" w:styleId="WW8Num3z3">
    <w:name w:val="WW8Num3z3"/>
    <w:rsid w:val="009B5A23"/>
  </w:style>
  <w:style w:type="character" w:customStyle="1" w:styleId="WW8Num3z4">
    <w:name w:val="WW8Num3z4"/>
    <w:rsid w:val="009B5A23"/>
  </w:style>
  <w:style w:type="character" w:customStyle="1" w:styleId="WW8Num3z5">
    <w:name w:val="WW8Num3z5"/>
    <w:rsid w:val="009B5A23"/>
  </w:style>
  <w:style w:type="character" w:customStyle="1" w:styleId="WW8Num3z6">
    <w:name w:val="WW8Num3z6"/>
    <w:rsid w:val="009B5A23"/>
  </w:style>
  <w:style w:type="character" w:customStyle="1" w:styleId="WW8Num3z7">
    <w:name w:val="WW8Num3z7"/>
    <w:rsid w:val="009B5A23"/>
  </w:style>
  <w:style w:type="character" w:customStyle="1" w:styleId="WW8Num3z8">
    <w:name w:val="WW8Num3z8"/>
    <w:rsid w:val="009B5A23"/>
  </w:style>
  <w:style w:type="character" w:customStyle="1" w:styleId="WW8Num4z0">
    <w:name w:val="WW8Num4z0"/>
    <w:rsid w:val="009B5A23"/>
    <w:rPr>
      <w:b w:val="0"/>
      <w:bCs w:val="0"/>
      <w:sz w:val="28"/>
      <w:szCs w:val="28"/>
    </w:rPr>
  </w:style>
  <w:style w:type="character" w:customStyle="1" w:styleId="WW8Num4z1">
    <w:name w:val="WW8Num4z1"/>
    <w:rsid w:val="009B5A23"/>
  </w:style>
  <w:style w:type="character" w:customStyle="1" w:styleId="WW8Num4z2">
    <w:name w:val="WW8Num4z2"/>
    <w:rsid w:val="009B5A23"/>
  </w:style>
  <w:style w:type="character" w:customStyle="1" w:styleId="WW8Num4z3">
    <w:name w:val="WW8Num4z3"/>
    <w:rsid w:val="009B5A23"/>
  </w:style>
  <w:style w:type="character" w:customStyle="1" w:styleId="WW8Num4z4">
    <w:name w:val="WW8Num4z4"/>
    <w:rsid w:val="009B5A23"/>
  </w:style>
  <w:style w:type="character" w:customStyle="1" w:styleId="WW8Num4z5">
    <w:name w:val="WW8Num4z5"/>
    <w:rsid w:val="009B5A23"/>
  </w:style>
  <w:style w:type="character" w:customStyle="1" w:styleId="WW8Num4z6">
    <w:name w:val="WW8Num4z6"/>
    <w:rsid w:val="009B5A23"/>
  </w:style>
  <w:style w:type="character" w:customStyle="1" w:styleId="WW8Num4z7">
    <w:name w:val="WW8Num4z7"/>
    <w:rsid w:val="009B5A23"/>
  </w:style>
  <w:style w:type="character" w:customStyle="1" w:styleId="WW8Num4z8">
    <w:name w:val="WW8Num4z8"/>
    <w:rsid w:val="009B5A23"/>
  </w:style>
  <w:style w:type="character" w:customStyle="1" w:styleId="WW8Num5z0">
    <w:name w:val="WW8Num5z0"/>
    <w:rsid w:val="009B5A23"/>
    <w:rPr>
      <w:lang w:val="uk-UA"/>
    </w:rPr>
  </w:style>
  <w:style w:type="character" w:customStyle="1" w:styleId="WW8Num5z1">
    <w:name w:val="WW8Num5z1"/>
    <w:rsid w:val="009B5A23"/>
  </w:style>
  <w:style w:type="character" w:customStyle="1" w:styleId="WW8Num5z2">
    <w:name w:val="WW8Num5z2"/>
    <w:rsid w:val="009B5A23"/>
  </w:style>
  <w:style w:type="character" w:customStyle="1" w:styleId="WW8Num5z3">
    <w:name w:val="WW8Num5z3"/>
    <w:rsid w:val="009B5A23"/>
  </w:style>
  <w:style w:type="character" w:customStyle="1" w:styleId="WW8Num5z4">
    <w:name w:val="WW8Num5z4"/>
    <w:rsid w:val="009B5A23"/>
  </w:style>
  <w:style w:type="character" w:customStyle="1" w:styleId="WW8Num5z5">
    <w:name w:val="WW8Num5z5"/>
    <w:rsid w:val="009B5A23"/>
  </w:style>
  <w:style w:type="character" w:customStyle="1" w:styleId="WW8Num5z6">
    <w:name w:val="WW8Num5z6"/>
    <w:rsid w:val="009B5A23"/>
  </w:style>
  <w:style w:type="character" w:customStyle="1" w:styleId="WW8Num5z7">
    <w:name w:val="WW8Num5z7"/>
    <w:rsid w:val="009B5A23"/>
  </w:style>
  <w:style w:type="character" w:customStyle="1" w:styleId="WW8Num5z8">
    <w:name w:val="WW8Num5z8"/>
    <w:rsid w:val="009B5A23"/>
  </w:style>
  <w:style w:type="character" w:customStyle="1" w:styleId="WW8Num6z0">
    <w:name w:val="WW8Num6z0"/>
    <w:rsid w:val="009B5A23"/>
    <w:rPr>
      <w:b w:val="0"/>
      <w:bCs w:val="0"/>
      <w:sz w:val="28"/>
      <w:szCs w:val="28"/>
    </w:rPr>
  </w:style>
  <w:style w:type="character" w:customStyle="1" w:styleId="WW8Num6z1">
    <w:name w:val="WW8Num6z1"/>
    <w:rsid w:val="009B5A23"/>
  </w:style>
  <w:style w:type="character" w:customStyle="1" w:styleId="WW8Num6z2">
    <w:name w:val="WW8Num6z2"/>
    <w:rsid w:val="009B5A23"/>
  </w:style>
  <w:style w:type="character" w:customStyle="1" w:styleId="WW8Num6z3">
    <w:name w:val="WW8Num6z3"/>
    <w:rsid w:val="009B5A23"/>
  </w:style>
  <w:style w:type="character" w:customStyle="1" w:styleId="WW8Num6z4">
    <w:name w:val="WW8Num6z4"/>
    <w:rsid w:val="009B5A23"/>
  </w:style>
  <w:style w:type="character" w:customStyle="1" w:styleId="WW8Num6z5">
    <w:name w:val="WW8Num6z5"/>
    <w:rsid w:val="009B5A23"/>
  </w:style>
  <w:style w:type="character" w:customStyle="1" w:styleId="WW8Num6z6">
    <w:name w:val="WW8Num6z6"/>
    <w:rsid w:val="009B5A23"/>
  </w:style>
  <w:style w:type="character" w:customStyle="1" w:styleId="WW8Num6z7">
    <w:name w:val="WW8Num6z7"/>
    <w:rsid w:val="009B5A23"/>
  </w:style>
  <w:style w:type="character" w:customStyle="1" w:styleId="WW8Num6z8">
    <w:name w:val="WW8Num6z8"/>
    <w:rsid w:val="009B5A23"/>
  </w:style>
  <w:style w:type="character" w:customStyle="1" w:styleId="WW8Num7z0">
    <w:name w:val="WW8Num7z0"/>
    <w:rsid w:val="009B5A23"/>
  </w:style>
  <w:style w:type="character" w:customStyle="1" w:styleId="WW8Num7z1">
    <w:name w:val="WW8Num7z1"/>
    <w:rsid w:val="009B5A23"/>
  </w:style>
  <w:style w:type="character" w:customStyle="1" w:styleId="WW8Num7z2">
    <w:name w:val="WW8Num7z2"/>
    <w:rsid w:val="009B5A23"/>
  </w:style>
  <w:style w:type="character" w:customStyle="1" w:styleId="WW8Num7z3">
    <w:name w:val="WW8Num7z3"/>
    <w:rsid w:val="009B5A23"/>
  </w:style>
  <w:style w:type="character" w:customStyle="1" w:styleId="WW8Num7z4">
    <w:name w:val="WW8Num7z4"/>
    <w:rsid w:val="009B5A23"/>
  </w:style>
  <w:style w:type="character" w:customStyle="1" w:styleId="WW8Num7z5">
    <w:name w:val="WW8Num7z5"/>
    <w:rsid w:val="009B5A23"/>
  </w:style>
  <w:style w:type="character" w:customStyle="1" w:styleId="WW8Num7z6">
    <w:name w:val="WW8Num7z6"/>
    <w:rsid w:val="009B5A23"/>
  </w:style>
  <w:style w:type="character" w:customStyle="1" w:styleId="WW8Num7z7">
    <w:name w:val="WW8Num7z7"/>
    <w:rsid w:val="009B5A23"/>
  </w:style>
  <w:style w:type="character" w:customStyle="1" w:styleId="WW8Num7z8">
    <w:name w:val="WW8Num7z8"/>
    <w:rsid w:val="009B5A23"/>
  </w:style>
  <w:style w:type="character" w:customStyle="1" w:styleId="21">
    <w:name w:val="Основной шрифт абзаца2"/>
    <w:rsid w:val="009B5A23"/>
  </w:style>
  <w:style w:type="character" w:customStyle="1" w:styleId="afa">
    <w:name w:val="Символ нумерации"/>
    <w:rsid w:val="009B5A23"/>
  </w:style>
  <w:style w:type="character" w:styleId="afb">
    <w:name w:val="Hyperlink"/>
    <w:rsid w:val="009B5A23"/>
    <w:rPr>
      <w:color w:val="000080"/>
      <w:u w:val="single"/>
    </w:rPr>
  </w:style>
  <w:style w:type="character" w:customStyle="1" w:styleId="13">
    <w:name w:val="Основной шрифт абзаца1"/>
    <w:rsid w:val="009B5A23"/>
  </w:style>
  <w:style w:type="character" w:customStyle="1" w:styleId="30">
    <w:name w:val="Основной текст (3)_"/>
    <w:qFormat/>
    <w:rsid w:val="009B5A23"/>
    <w:rPr>
      <w:rFonts w:ascii="Times New Roman" w:hAnsi="Times New Roman" w:cs="Times New Roman"/>
      <w:b/>
      <w:bCs/>
      <w:u w:val="none"/>
    </w:rPr>
  </w:style>
  <w:style w:type="character" w:customStyle="1" w:styleId="FontStyle12">
    <w:name w:val="Font Style12"/>
    <w:rsid w:val="009B5A23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">
    <w:name w:val="ListLabel 1"/>
    <w:rsid w:val="009B5A23"/>
    <w:rPr>
      <w:sz w:val="28"/>
      <w:szCs w:val="28"/>
    </w:rPr>
  </w:style>
  <w:style w:type="character" w:customStyle="1" w:styleId="FontStyle29">
    <w:name w:val="Font Style29"/>
    <w:rsid w:val="009B5A23"/>
    <w:rPr>
      <w:rFonts w:ascii="Times New Roman" w:hAnsi="Times New Roman" w:cs="Times New Roman"/>
      <w:sz w:val="24"/>
      <w:szCs w:val="24"/>
    </w:rPr>
  </w:style>
  <w:style w:type="character" w:customStyle="1" w:styleId="afc">
    <w:name w:val="Маркеры списка"/>
    <w:rsid w:val="009B5A23"/>
    <w:rPr>
      <w:rFonts w:ascii="OpenSymbol" w:eastAsia="OpenSymbol" w:hAnsi="OpenSymbol" w:cs="OpenSymbol"/>
    </w:rPr>
  </w:style>
  <w:style w:type="character" w:customStyle="1" w:styleId="WW8Num11z0">
    <w:name w:val="WW8Num11z0"/>
    <w:rsid w:val="009B5A23"/>
    <w:rPr>
      <w:rFonts w:ascii="Times New Roman" w:eastAsia="Calibri" w:hAnsi="Times New Roman" w:cs="Times New Roman"/>
      <w:b w:val="0"/>
      <w:bCs w:val="0"/>
      <w:i w:val="0"/>
      <w:caps w:val="0"/>
      <w:smallCaps w:val="0"/>
      <w:color w:val="000000"/>
      <w:spacing w:val="2"/>
      <w:sz w:val="28"/>
      <w:szCs w:val="28"/>
      <w:lang w:val="uk-UA" w:eastAsia="ru-RU"/>
    </w:rPr>
  </w:style>
  <w:style w:type="character" w:customStyle="1" w:styleId="WW8Num11z1">
    <w:name w:val="WW8Num11z1"/>
    <w:rsid w:val="009B5A23"/>
  </w:style>
  <w:style w:type="character" w:customStyle="1" w:styleId="WW8Num11z2">
    <w:name w:val="WW8Num11z2"/>
    <w:rsid w:val="009B5A23"/>
  </w:style>
  <w:style w:type="character" w:customStyle="1" w:styleId="WW8Num11z3">
    <w:name w:val="WW8Num11z3"/>
    <w:rsid w:val="009B5A23"/>
  </w:style>
  <w:style w:type="character" w:customStyle="1" w:styleId="WW8Num11z4">
    <w:name w:val="WW8Num11z4"/>
    <w:rsid w:val="009B5A23"/>
  </w:style>
  <w:style w:type="character" w:customStyle="1" w:styleId="WW8Num11z5">
    <w:name w:val="WW8Num11z5"/>
    <w:rsid w:val="009B5A23"/>
  </w:style>
  <w:style w:type="character" w:customStyle="1" w:styleId="WW8Num11z6">
    <w:name w:val="WW8Num11z6"/>
    <w:rsid w:val="009B5A23"/>
  </w:style>
  <w:style w:type="character" w:customStyle="1" w:styleId="WW8Num11z7">
    <w:name w:val="WW8Num11z7"/>
    <w:rsid w:val="009B5A23"/>
  </w:style>
  <w:style w:type="character" w:customStyle="1" w:styleId="WW8Num11z8">
    <w:name w:val="WW8Num11z8"/>
    <w:rsid w:val="009B5A23"/>
  </w:style>
  <w:style w:type="character" w:customStyle="1" w:styleId="FontStyle15">
    <w:name w:val="Font Style15"/>
    <w:rsid w:val="009B5A23"/>
    <w:rPr>
      <w:rFonts w:ascii="Times New Roman" w:hAnsi="Times New Roman" w:cs="Times New Roman"/>
      <w:sz w:val="26"/>
      <w:szCs w:val="26"/>
    </w:rPr>
  </w:style>
  <w:style w:type="character" w:customStyle="1" w:styleId="rvts6">
    <w:name w:val="rvts6"/>
    <w:basedOn w:val="13"/>
    <w:rsid w:val="009B5A23"/>
  </w:style>
  <w:style w:type="paragraph" w:styleId="afd">
    <w:name w:val="List"/>
    <w:basedOn w:val="a5"/>
    <w:rsid w:val="009B5A23"/>
    <w:pPr>
      <w:suppressAutoHyphens/>
      <w:spacing w:after="0" w:line="240" w:lineRule="atLeast"/>
      <w:jc w:val="both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styleId="afe">
    <w:name w:val="caption"/>
    <w:basedOn w:val="a"/>
    <w:qFormat/>
    <w:rsid w:val="009B5A2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aff">
    <w:name w:val="Покажчик"/>
    <w:basedOn w:val="a"/>
    <w:rsid w:val="009B5A23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4">
    <w:name w:val="Название1"/>
    <w:basedOn w:val="a"/>
    <w:rsid w:val="009B5A2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9B5A2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0">
    <w:name w:val="Знак Знак Знак"/>
    <w:basedOn w:val="a"/>
    <w:rsid w:val="009B5A23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Style7">
    <w:name w:val="Style7"/>
    <w:basedOn w:val="a"/>
    <w:rsid w:val="009B5A2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1">
    <w:name w:val="Заглавие"/>
    <w:basedOn w:val="a"/>
    <w:next w:val="a3"/>
    <w:rsid w:val="009B5A2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9B5A23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2">
    <w:name w:val="Знак Знак Знак Знак"/>
    <w:basedOn w:val="a"/>
    <w:rsid w:val="009B5A23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3">
    <w:name w:val="Содержимое таблицы"/>
    <w:basedOn w:val="a"/>
    <w:rsid w:val="009B5A2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Заголовок таблицы"/>
    <w:basedOn w:val="aff3"/>
    <w:rsid w:val="009B5A23"/>
    <w:pPr>
      <w:jc w:val="center"/>
    </w:pPr>
    <w:rPr>
      <w:b/>
      <w:bCs/>
    </w:rPr>
  </w:style>
  <w:style w:type="paragraph" w:customStyle="1" w:styleId="16">
    <w:name w:val="Без інтервалів1"/>
    <w:rsid w:val="009B5A23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val="ru-RU" w:eastAsia="zh-CN" w:bidi="hi-IN"/>
    </w:rPr>
  </w:style>
  <w:style w:type="paragraph" w:customStyle="1" w:styleId="aff5">
    <w:name w:val="Вміст таблиці"/>
    <w:basedOn w:val="a"/>
    <w:rsid w:val="009B5A2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Заголовок таблиці"/>
    <w:basedOn w:val="aff5"/>
    <w:rsid w:val="009B5A23"/>
    <w:pPr>
      <w:jc w:val="center"/>
    </w:pPr>
    <w:rPr>
      <w:b/>
      <w:bCs/>
    </w:rPr>
  </w:style>
  <w:style w:type="paragraph" w:styleId="aff7">
    <w:name w:val="header"/>
    <w:basedOn w:val="a"/>
    <w:link w:val="aff8"/>
    <w:rsid w:val="009B5A23"/>
    <w:pPr>
      <w:suppressLineNumbers/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8">
    <w:name w:val="Верхній колонтитул Знак"/>
    <w:basedOn w:val="a0"/>
    <w:link w:val="aff7"/>
    <w:rsid w:val="009B5A2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Знак1"/>
    <w:link w:val="22"/>
    <w:uiPriority w:val="99"/>
    <w:locked/>
    <w:rsid w:val="009B5A23"/>
    <w:rPr>
      <w:rFonts w:ascii="Corbel" w:hAnsi="Corbel" w:cs="Corbel"/>
      <w:b/>
      <w:bCs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17"/>
    <w:uiPriority w:val="99"/>
    <w:rsid w:val="009B5A23"/>
    <w:pPr>
      <w:widowControl w:val="0"/>
      <w:shd w:val="clear" w:color="auto" w:fill="FFFFFF"/>
      <w:spacing w:after="300" w:line="418" w:lineRule="exact"/>
      <w:jc w:val="center"/>
    </w:pPr>
    <w:rPr>
      <w:rFonts w:ascii="Corbel" w:hAnsi="Corbel" w:cs="Corbel"/>
      <w:b/>
      <w:bCs/>
      <w:sz w:val="30"/>
      <w:szCs w:val="30"/>
    </w:rPr>
  </w:style>
  <w:style w:type="paragraph" w:customStyle="1" w:styleId="western">
    <w:name w:val="western"/>
    <w:basedOn w:val="a"/>
    <w:rsid w:val="009B5A23"/>
    <w:pPr>
      <w:shd w:val="clear" w:color="auto" w:fill="FFFFFF"/>
      <w:spacing w:before="420" w:after="720" w:line="238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uk-UA"/>
    </w:rPr>
  </w:style>
  <w:style w:type="paragraph" w:customStyle="1" w:styleId="23">
    <w:name w:val="2"/>
    <w:qFormat/>
    <w:rsid w:val="009B5A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8">
    <w:name w:val="1"/>
    <w:qFormat/>
    <w:rsid w:val="009B5A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9">
    <w:name w:val="Subtle Emphasis"/>
    <w:uiPriority w:val="19"/>
    <w:qFormat/>
    <w:rsid w:val="009B5A23"/>
    <w:rPr>
      <w:i/>
      <w:iCs/>
      <w:color w:val="808080"/>
    </w:rPr>
  </w:style>
  <w:style w:type="paragraph" w:customStyle="1" w:styleId="PreformattedText">
    <w:name w:val="Preformatted Text"/>
    <w:basedOn w:val="a"/>
    <w:rsid w:val="009B5A23"/>
    <w:pPr>
      <w:suppressAutoHyphens/>
      <w:autoSpaceDN w:val="0"/>
      <w:spacing w:after="0" w:line="240" w:lineRule="auto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/>
    </w:rPr>
  </w:style>
  <w:style w:type="paragraph" w:styleId="affa">
    <w:name w:val="footer"/>
    <w:basedOn w:val="a"/>
    <w:link w:val="affb"/>
    <w:uiPriority w:val="99"/>
    <w:unhideWhenUsed/>
    <w:rsid w:val="009B5A23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b">
    <w:name w:val="Нижній колонтитул Знак"/>
    <w:basedOn w:val="a0"/>
    <w:link w:val="affa"/>
    <w:uiPriority w:val="99"/>
    <w:rsid w:val="009B5A2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fc">
    <w:name w:val="Emphasis"/>
    <w:qFormat/>
    <w:rsid w:val="009B5A23"/>
    <w:rPr>
      <w:i/>
      <w:iCs/>
    </w:rPr>
  </w:style>
  <w:style w:type="paragraph" w:customStyle="1" w:styleId="Textuser">
    <w:name w:val="Text (user)"/>
    <w:rsid w:val="009B5A23"/>
    <w:pPr>
      <w:suppressAutoHyphens/>
      <w:autoSpaceDE w:val="0"/>
      <w:autoSpaceDN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val="ru-RU" w:eastAsia="zh-CN"/>
    </w:rPr>
  </w:style>
  <w:style w:type="character" w:customStyle="1" w:styleId="31">
    <w:name w:val="Основной текст (3)"/>
    <w:rsid w:val="009B5A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uk-UA" w:eastAsia="uk-UA" w:bidi="uk-UA"/>
    </w:rPr>
  </w:style>
  <w:style w:type="paragraph" w:customStyle="1" w:styleId="24">
    <w:name w:val="Без интервала2"/>
    <w:qFormat/>
    <w:rsid w:val="009B5A2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ffd">
    <w:name w:val="Текст в заданном формате"/>
    <w:basedOn w:val="a"/>
    <w:uiPriority w:val="99"/>
    <w:rsid w:val="009B5A2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val="ru-RU" w:eastAsia="ar-SA"/>
    </w:rPr>
  </w:style>
  <w:style w:type="paragraph" w:customStyle="1" w:styleId="affe">
    <w:name w:val="Без интервала"/>
    <w:rsid w:val="009B5A23"/>
    <w:pPr>
      <w:suppressAutoHyphens/>
      <w:spacing w:after="0" w:line="240" w:lineRule="auto"/>
    </w:pPr>
    <w:rPr>
      <w:rFonts w:ascii="Calibri" w:eastAsia="Calibri" w:hAnsi="Calibri" w:cs="Calibri"/>
      <w:lang w:val="ru-RU" w:eastAsia="zh-CN"/>
    </w:rPr>
  </w:style>
  <w:style w:type="paragraph" w:customStyle="1" w:styleId="HTML3">
    <w:name w:val="Стандартный HTML"/>
    <w:basedOn w:val="a"/>
    <w:qFormat/>
    <w:rsid w:val="009B5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32">
    <w:name w:val="Без интервала3"/>
    <w:rsid w:val="00836CB4"/>
    <w:pPr>
      <w:suppressAutoHyphens/>
      <w:spacing w:after="0" w:line="240" w:lineRule="auto"/>
    </w:pPr>
    <w:rPr>
      <w:rFonts w:ascii="Calibri" w:eastAsia="Calibri" w:hAnsi="Calibri" w:cs="Calibri"/>
      <w:lang w:val="ru-RU" w:eastAsia="zh-CN"/>
    </w:rPr>
  </w:style>
  <w:style w:type="paragraph" w:customStyle="1" w:styleId="HTML30">
    <w:name w:val="Стандартный HTML3"/>
    <w:basedOn w:val="a"/>
    <w:rsid w:val="00836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fff">
    <w:name w:val="Body Text Indent"/>
    <w:basedOn w:val="a"/>
    <w:link w:val="afff0"/>
    <w:uiPriority w:val="99"/>
    <w:unhideWhenUsed/>
    <w:rsid w:val="00CC3237"/>
    <w:pPr>
      <w:spacing w:after="120"/>
      <w:ind w:left="283"/>
    </w:pPr>
  </w:style>
  <w:style w:type="character" w:customStyle="1" w:styleId="afff0">
    <w:name w:val="Основний текст з відступом Знак"/>
    <w:basedOn w:val="a0"/>
    <w:link w:val="afff"/>
    <w:uiPriority w:val="99"/>
    <w:rsid w:val="00CC3237"/>
  </w:style>
  <w:style w:type="paragraph" w:customStyle="1" w:styleId="afff1">
    <w:name w:val="Обычный (веб)"/>
    <w:basedOn w:val="a"/>
    <w:rsid w:val="00B74F6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F7FD-D6F2-4453-95A6-E036C4EA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641</Words>
  <Characters>150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Приведенець</dc:creator>
  <cp:keywords/>
  <dc:description/>
  <cp:lastModifiedBy>Валентина Приведенець</cp:lastModifiedBy>
  <cp:revision>29</cp:revision>
  <cp:lastPrinted>2022-01-12T14:06:00Z</cp:lastPrinted>
  <dcterms:created xsi:type="dcterms:W3CDTF">2022-03-05T23:59:00Z</dcterms:created>
  <dcterms:modified xsi:type="dcterms:W3CDTF">2022-03-07T07:34:00Z</dcterms:modified>
</cp:coreProperties>
</file>